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00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992"/>
        <w:gridCol w:w="3402"/>
        <w:gridCol w:w="3118"/>
        <w:gridCol w:w="2552"/>
        <w:gridCol w:w="1417"/>
        <w:gridCol w:w="1135"/>
      </w:tblGrid>
      <w:tr w:rsidR="007202CF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Основные требования к знаниям, умениям и навы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Виды контроля, самостоя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Теория литерату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7202CF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CF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 xml:space="preserve">В дорогу </w:t>
            </w:r>
            <w:proofErr w:type="gramStart"/>
            <w:r w:rsidRPr="008E2499">
              <w:rPr>
                <w:rFonts w:ascii="Times New Roman" w:hAnsi="Times New Roman"/>
                <w:sz w:val="24"/>
                <w:szCs w:val="24"/>
              </w:rPr>
              <w:t>зовущие</w:t>
            </w:r>
            <w:proofErr w:type="gramEnd"/>
            <w:r w:rsidRPr="008E2499">
              <w:rPr>
                <w:rFonts w:ascii="Times New Roman" w:hAnsi="Times New Roman"/>
                <w:sz w:val="24"/>
                <w:szCs w:val="24"/>
              </w:rPr>
              <w:t>, или литература открывает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Знать о роли книги  в жизни челове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Отвечать на вопросы; развёрнутый ответ на поставленный в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вопросы и задания  1-3,5 (с.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CF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067F27" w:rsidRDefault="00DF5FEE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 ч.</w:t>
            </w:r>
            <w:r w:rsidR="007202CF" w:rsidRPr="00067F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F0E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Pr="00067F27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Pr="00416F0E" w:rsidRDefault="00416F0E" w:rsidP="00B42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      </w:t>
            </w:r>
            <w:r w:rsidRPr="00416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ряды и обрядовый фольклор. Произведения календарно-обрядового цикла: </w:t>
            </w:r>
            <w:r w:rsidR="00460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416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ядки, веснянки, масленичные, летние песни, осенние обрядовые песни</w:t>
            </w:r>
            <w:r w:rsidR="00460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416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Эстетическое значение обрядового фольклора</w:t>
            </w:r>
          </w:p>
          <w:p w:rsidR="00416F0E" w:rsidRPr="00067F27" w:rsidRDefault="00416F0E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Pr="00067F27" w:rsidRDefault="00416F0E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Pr="008E2499" w:rsidRDefault="004605E4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 обрядовые песни (трудовые, праздничные, колядки…). Наблюдение над художественными особенностями песен. Эстетическое значение обрядового фолькл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E4" w:rsidRDefault="004605E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57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календарно-обрядовых песен.</w:t>
            </w:r>
          </w:p>
          <w:p w:rsidR="004605E4" w:rsidRDefault="004605E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571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песен в жизни народа, их значение.</w:t>
            </w:r>
          </w:p>
          <w:p w:rsidR="00416F0E" w:rsidRPr="008E2499" w:rsidRDefault="004605E4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71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исполнять календарно- обрядовые пес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Pr="008E2499" w:rsidRDefault="00416F0E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Pr="008E2499" w:rsidRDefault="00416F0E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Pr="008E2499" w:rsidRDefault="00416F0E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CF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Календарно-обрядовые пес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416F0E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202C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 обрядовые песни (трудовые, праздничные, колядки…). Наблюдение над художественными особенностями песен. Эстетическое значение обрядового фолькл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Default="004C357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57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календарно-обрядовых песен.</w:t>
            </w:r>
          </w:p>
          <w:p w:rsidR="004C3571" w:rsidRDefault="004C357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571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песен в жизни народа, их значение.</w:t>
            </w:r>
          </w:p>
          <w:p w:rsidR="004C3571" w:rsidRPr="004C3571" w:rsidRDefault="004C357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571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исполнять календарно- обрядовые пес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202C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, выразительное исполнение песен, вопросы стр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4C3571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202CF">
              <w:rPr>
                <w:rFonts w:ascii="Times New Roman" w:hAnsi="Times New Roman"/>
                <w:sz w:val="24"/>
                <w:szCs w:val="24"/>
              </w:rPr>
              <w:t>олькл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CF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Пословицы и поговорки</w:t>
            </w:r>
          </w:p>
          <w:p w:rsidR="004C3571" w:rsidRPr="008E2499" w:rsidRDefault="004C3571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 xml:space="preserve">«Что за роскошь, что </w:t>
            </w:r>
            <w:r w:rsidR="00194F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</w:t>
            </w:r>
            <w:proofErr w:type="spellStart"/>
            <w:proofErr w:type="gramStart"/>
            <w:r w:rsidRPr="008E2499">
              <w:rPr>
                <w:rFonts w:ascii="Times New Roman" w:hAnsi="Times New Roman"/>
                <w:sz w:val="24"/>
                <w:szCs w:val="24"/>
              </w:rPr>
              <w:t>мысл</w:t>
            </w:r>
            <w:proofErr w:type="spellEnd"/>
            <w:proofErr w:type="gramEnd"/>
            <w:r w:rsidRPr="008E2499">
              <w:rPr>
                <w:rFonts w:ascii="Times New Roman" w:hAnsi="Times New Roman"/>
                <w:sz w:val="24"/>
                <w:szCs w:val="24"/>
              </w:rPr>
              <w:t>… Что за золото!» (А.С.Пушкин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4C357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онятий о пословицах и поговорках. Темы пословиц и поговоро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х краткость, меткость, образно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Default="004C357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5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определение понятий «малые жанры фольклора», «пословица», </w:t>
            </w:r>
            <w:r w:rsidRPr="008E2499">
              <w:rPr>
                <w:rFonts w:ascii="Times New Roman" w:hAnsi="Times New Roman"/>
                <w:sz w:val="24"/>
                <w:szCs w:val="24"/>
              </w:rPr>
              <w:lastRenderedPageBreak/>
              <w:t>«поговорка», их отличительны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3571" w:rsidRDefault="004C357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571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послови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говорок в жизни народа.</w:t>
            </w:r>
          </w:p>
          <w:p w:rsidR="004C3571" w:rsidRPr="008E2499" w:rsidRDefault="004C357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57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пословицы и поговорки в ре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4C357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и задания 1-4 (с.16), работа со сборниками пословиц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оговорок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4C3571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овица, поговор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F0E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Pr="00416F0E" w:rsidRDefault="00416F0E" w:rsidP="00B42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ловицы и поговорки: многообразие тем. Прямой и переносный смысл пословиц и поговорок</w:t>
            </w:r>
          </w:p>
          <w:p w:rsidR="00416F0E" w:rsidRPr="008E2499" w:rsidRDefault="00416F0E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Pr="008E2499" w:rsidRDefault="00416F0E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Default="004605E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нятий о пословицах и поговорк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Default="004605E4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 отличительные особенности пословиц и поговорок.</w:t>
            </w:r>
          </w:p>
          <w:p w:rsidR="004605E4" w:rsidRPr="004C3571" w:rsidRDefault="004605E4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имать: значение пословиц и поговорок в жизни нар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Default="00416F0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Default="00416F0E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Pr="008E2499" w:rsidRDefault="00416F0E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CF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8E2499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proofErr w:type="gramEnd"/>
            <w:r w:rsidR="004C3571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8E249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 </w:t>
            </w:r>
            <w:r w:rsidR="004C3571" w:rsidRPr="008E2499">
              <w:rPr>
                <w:rFonts w:ascii="Times New Roman" w:hAnsi="Times New Roman"/>
                <w:sz w:val="24"/>
                <w:szCs w:val="24"/>
              </w:rPr>
              <w:t>Фольклорный праздник</w:t>
            </w:r>
            <w:r w:rsidR="004C3571">
              <w:rPr>
                <w:rFonts w:ascii="Times New Roman" w:hAnsi="Times New Roman"/>
                <w:sz w:val="24"/>
                <w:szCs w:val="24"/>
              </w:rPr>
              <w:t>«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>В чём красота и мудрость русского фольклора?</w:t>
            </w:r>
            <w:r w:rsidR="004C35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202C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Уметь использовать высказывания УНТ в своей речи</w:t>
            </w:r>
            <w:r w:rsidR="006B1A50">
              <w:rPr>
                <w:rFonts w:ascii="Times New Roman" w:hAnsi="Times New Roman"/>
                <w:sz w:val="24"/>
                <w:szCs w:val="24"/>
              </w:rPr>
              <w:t>.</w:t>
            </w:r>
            <w:r w:rsidR="006B1A50" w:rsidRPr="008E2499">
              <w:rPr>
                <w:rFonts w:ascii="Times New Roman" w:hAnsi="Times New Roman"/>
                <w:sz w:val="24"/>
                <w:szCs w:val="24"/>
              </w:rPr>
              <w:t xml:space="preserve"> Конкурс рисунков и рассказов</w:t>
            </w:r>
            <w:r w:rsidR="006B1A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Default="006B1A5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A5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овицы, поговорки и календарно- обрядовые песни.</w:t>
            </w:r>
          </w:p>
          <w:p w:rsidR="006B1A50" w:rsidRPr="008E2499" w:rsidRDefault="006B1A5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A50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жность сохранения фольклорных тради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CF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067F27" w:rsidRDefault="006B1A50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F5FEE"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067F27" w:rsidRDefault="007202C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BEE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Pr="00067F27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Pr="00AD6FE3" w:rsidRDefault="00AD6FE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FE3">
              <w:rPr>
                <w:rFonts w:ascii="Times New Roman" w:hAnsi="Times New Roman"/>
                <w:sz w:val="24"/>
                <w:szCs w:val="24"/>
              </w:rPr>
              <w:t>Древнерусская литература. «Повесть временных ле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Pr="00067F27" w:rsidRDefault="00AD6FE3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Pr="00067F27" w:rsidRDefault="00AD6FE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жение исторических событий и вымысел, отражение народных идеал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триотизма, ума, находчив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E3" w:rsidRDefault="00AD6FE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черты древнерусской литературы.</w:t>
            </w:r>
          </w:p>
          <w:p w:rsidR="00AD6FE3" w:rsidRDefault="00AD6FE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летописи в развитии литературы.</w:t>
            </w:r>
          </w:p>
          <w:p w:rsidR="00350BEE" w:rsidRPr="008E2499" w:rsidRDefault="00350BE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Pr="008E2499" w:rsidRDefault="00350BE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Pr="008E2499" w:rsidRDefault="00AD6FE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Pr="008E2499" w:rsidRDefault="00350BE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CF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6B1A50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202C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 xml:space="preserve">Русская летопись«Сказание о </w:t>
            </w:r>
            <w:r w:rsidRPr="008E2499">
              <w:rPr>
                <w:rFonts w:ascii="Times New Roman" w:hAnsi="Times New Roman"/>
                <w:sz w:val="24"/>
                <w:szCs w:val="24"/>
              </w:rPr>
              <w:lastRenderedPageBreak/>
              <w:t>белгородском кисел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3A0954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D140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едставлений о летопис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Default="007D140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черты древнерусской литературы.</w:t>
            </w:r>
          </w:p>
          <w:p w:rsidR="007D1401" w:rsidRDefault="007D140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им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летописи в развитии литературы.</w:t>
            </w:r>
          </w:p>
          <w:p w:rsidR="007D1401" w:rsidRPr="008E2499" w:rsidRDefault="007D140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ть план и пересказывать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ьи; выразительно читать текст сказания; определять связь между летописным и фольклорным произведени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D140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 статьи Д.С.Лихачёв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 и задания (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D140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евнерус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а, сказание, повесть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CF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067F27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русских писателей </w:t>
            </w:r>
            <w:r w:rsidRPr="00067F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067F27" w:rsidRDefault="007D1401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F5FEE"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CF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2B68FA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202C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Русская басня. И.И.Дмитриев  «Мух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202C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7D140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басне. Чтение статьи В.И.Фёдорова об И.И.Дмитриеве</w:t>
            </w:r>
            <w:r w:rsidR="004B357D">
              <w:rPr>
                <w:rFonts w:ascii="Times New Roman" w:hAnsi="Times New Roman"/>
                <w:sz w:val="24"/>
                <w:szCs w:val="24"/>
              </w:rPr>
              <w:t>. Художественная и нравственная ценность бас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Default="004B357D" w:rsidP="00B42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57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дения о жизни и творчестве И.И.Дмитри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тко); содержание басни.</w:t>
            </w:r>
          </w:p>
          <w:p w:rsidR="004B357D" w:rsidRDefault="004B357D" w:rsidP="00B42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57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легорический смысл басни.</w:t>
            </w:r>
          </w:p>
          <w:p w:rsidR="004B357D" w:rsidRPr="008E2499" w:rsidRDefault="004B357D" w:rsidP="00B42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57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proofErr w:type="gramStart"/>
            <w:r w:rsidRPr="004B357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раз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тать бас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F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задания 1-2, 5 (с.30-3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ня, аллег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F" w:rsidRPr="008E2499" w:rsidRDefault="007202C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57D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И.А. Крылов.  «Осёл и Соловей», «Листы и Корни», «Лар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3A0954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357D" w:rsidRPr="008E2499" w:rsidRDefault="004B357D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Творчество И.А.Крылова; история и сюжет бас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Default="004B357D" w:rsidP="00B42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57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дения о жизни и творчестве И.А.Кры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тко); содержание басни.</w:t>
            </w:r>
          </w:p>
          <w:p w:rsidR="004B357D" w:rsidRDefault="004B357D" w:rsidP="00B42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57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легорический смысл басни.</w:t>
            </w:r>
          </w:p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57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proofErr w:type="gramStart"/>
            <w:r w:rsidRPr="004B357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раз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тать басни, вести беседу по прочитанному произведе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вступительной статьи, вопросы и задания 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ня, аллег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57D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067F27" w:rsidRDefault="004B357D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067F27" w:rsidRDefault="004B357D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русских писателей  </w:t>
            </w:r>
            <w:r w:rsidRPr="00067F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067F27" w:rsidRDefault="00183ECA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194FD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F5FEE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57D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2B68FA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 xml:space="preserve">А.С.Пушкин. Дружба </w:t>
            </w:r>
            <w:r w:rsidRPr="008E2499">
              <w:rPr>
                <w:rFonts w:ascii="Times New Roman" w:hAnsi="Times New Roman"/>
                <w:sz w:val="24"/>
                <w:szCs w:val="24"/>
              </w:rPr>
              <w:lastRenderedPageBreak/>
              <w:t>в жизни поэта. Тема дружбы в стихотворении «И.И.Пущин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4B357D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7508D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ейские годы А.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шкина. Сообщение о Царском селе. История создания стихотворения «И.И. Пущину». Тема дружбы в стихотворении. Жанр посл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7508D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факты биографии </w:t>
            </w:r>
            <w:r w:rsidRPr="008E2499">
              <w:rPr>
                <w:rFonts w:ascii="Times New Roman" w:hAnsi="Times New Roman"/>
                <w:sz w:val="24"/>
                <w:szCs w:val="24"/>
              </w:rPr>
              <w:lastRenderedPageBreak/>
              <w:t>А.С.Пушкина и периоды его творчества, историю создания стихотворения, посвящённого лицейскому другу, его художественные особ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7508D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 и задания 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8E2499" w:rsidRDefault="007508D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хотвор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57D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Стихотворение А.С.Пушкина «Узник» как выражение вольнолюбивых устремлений поэ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4B357D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7508D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олюбивые устремления поэта. Тема свободы в стихотворении « Узник». Удвоение образа невол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Default="007508D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ю создания стихотвор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кст наизусть.</w:t>
            </w:r>
          </w:p>
          <w:p w:rsidR="007508D4" w:rsidRDefault="007508D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пейзажа, глаголов действия в стихотворении.</w:t>
            </w:r>
          </w:p>
          <w:p w:rsidR="007508D4" w:rsidRPr="008E2499" w:rsidRDefault="007508D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7508D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вопросы и задания стр.5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57D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Стихотворение А.С.Пушкина «Зимнее утро» - гимн родной природе</w:t>
            </w:r>
            <w:r w:rsidR="007508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4B357D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57D" w:rsidRPr="008E2499" w:rsidRDefault="004B357D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4E782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ы единства красоты человека и красоты природы, красоты жизни в стихотворении. Изобразительно- выразительные средства, их роль в стихотворени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4E782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ть понятие антитеза, стихотворение «Зимне утро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7D" w:rsidRPr="008E2499" w:rsidRDefault="004E782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стихотворение наизусть, вопросы 1-3 стр.57-5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7D" w:rsidRPr="008E2499" w:rsidRDefault="004B357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5A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сложные размеры стиха</w:t>
            </w:r>
          </w:p>
          <w:p w:rsidR="00DA0A5A" w:rsidRPr="008E2499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Pr="008E2499" w:rsidRDefault="00DA0A5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Default="00381F8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атьи двусложные размеры стиха. Понятие о ямбе, хоре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381F8A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понятий: «ямб», «хорей»; «ударение», «ритм», «слог», «стопа», «стих»;</w:t>
            </w:r>
          </w:p>
          <w:p w:rsidR="00DA0A5A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381F8A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раз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Pr="008E2499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теза, «ямб», «хор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,</w:t>
            </w:r>
            <w:proofErr w:type="gramEnd"/>
            <w:r w:rsidRPr="008E2499">
              <w:rPr>
                <w:rFonts w:ascii="Times New Roman" w:hAnsi="Times New Roman"/>
                <w:sz w:val="24"/>
                <w:szCs w:val="24"/>
              </w:rPr>
              <w:t>ритм», «слог», «стопа», «стих»;</w:t>
            </w:r>
          </w:p>
          <w:p w:rsidR="00DA0A5A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Pr="008E2499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82E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E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E" w:rsidRPr="008E2499" w:rsidRDefault="004E782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 xml:space="preserve">Роман А.С.Пушкина «Дубровский». История созд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E" w:rsidRPr="008E2499" w:rsidRDefault="004E782E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782E" w:rsidRPr="008E2499" w:rsidRDefault="004E782E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E" w:rsidRPr="008E2499" w:rsidRDefault="004E782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оздания романа «Дубровский».</w:t>
            </w:r>
            <w:r w:rsidR="00B322E9">
              <w:rPr>
                <w:rFonts w:ascii="Times New Roman" w:hAnsi="Times New Roman"/>
                <w:sz w:val="24"/>
                <w:szCs w:val="24"/>
              </w:rPr>
              <w:t xml:space="preserve"> Картины жизни русского барства. Причины конфликта между </w:t>
            </w:r>
            <w:r w:rsidR="00B322E9">
              <w:rPr>
                <w:rFonts w:ascii="Times New Roman" w:hAnsi="Times New Roman"/>
                <w:sz w:val="24"/>
                <w:szCs w:val="24"/>
              </w:rPr>
              <w:lastRenderedPageBreak/>
              <w:t>Дубровским и Троекуровы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E" w:rsidRPr="008E2499" w:rsidRDefault="004E782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историю создания романа;</w:t>
            </w:r>
          </w:p>
          <w:p w:rsidR="004E782E" w:rsidRPr="008E2499" w:rsidRDefault="004E782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2E" w:rsidRPr="008E2499" w:rsidRDefault="00B322E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E" w:rsidRPr="008E2499" w:rsidRDefault="00B322E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2E" w:rsidRPr="008E2499" w:rsidRDefault="004E782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064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8E2499" w:rsidRDefault="00B7206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Кири</w:t>
            </w:r>
            <w:r w:rsidR="007667D1">
              <w:rPr>
                <w:rFonts w:ascii="Times New Roman" w:hAnsi="Times New Roman"/>
                <w:sz w:val="24"/>
                <w:szCs w:val="24"/>
              </w:rPr>
              <w:t>л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>ла Петрович Троекуров и Андрей Гаврилович Дубровский: столкновение своенравных характ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8E2499" w:rsidRDefault="00B72064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Default="00B7206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картины жизни русского барства. Причины конфликта между Дубровским и Троекуров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381F8A" w:rsidRDefault="00B72064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составлять план в соответствии с рассказом; сравнивать образы, оценивать поведение геро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Default="00B7206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Default="00B7206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8E2499" w:rsidRDefault="00B7206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2E9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9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9" w:rsidRPr="008E2499" w:rsidRDefault="00B322E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Образ благородного «разбойника» в романе А.С.Пушкина «Дубровский»</w:t>
            </w:r>
            <w:r w:rsidR="00F8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9" w:rsidRDefault="00B322E9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2E9" w:rsidRPr="008E2499" w:rsidRDefault="00B322E9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9" w:rsidRPr="008E2499" w:rsidRDefault="00B322E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глав 3-7. Резкая перемена в судьбе Владимира. Его протест против несправедливости, произвола и деспотизм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9" w:rsidRDefault="00B322E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глав 1-7.</w:t>
            </w:r>
          </w:p>
          <w:p w:rsidR="00B322E9" w:rsidRDefault="00B322E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 xml:space="preserve">Понима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ль пейзажа, деталей в характеристике внутренн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з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роя.</w:t>
            </w:r>
          </w:p>
          <w:p w:rsidR="00B322E9" w:rsidRPr="008E2499" w:rsidRDefault="00B322E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читать и пересказывать текст; характеризовать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9" w:rsidRPr="008E2499" w:rsidRDefault="00B322E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главам 3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9" w:rsidRPr="008E2499" w:rsidRDefault="00B322E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9" w:rsidRPr="008E2499" w:rsidRDefault="00B322E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2E9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9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9" w:rsidRPr="008E2499" w:rsidRDefault="00E93CF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. Сюжет. </w:t>
            </w:r>
            <w:r w:rsidR="00FB63FC">
              <w:rPr>
                <w:rFonts w:ascii="Times New Roman" w:hAnsi="Times New Roman"/>
                <w:sz w:val="24"/>
                <w:szCs w:val="24"/>
              </w:rPr>
              <w:t>Романтическая любовь</w:t>
            </w:r>
            <w:r w:rsidR="00B322E9" w:rsidRPr="008E2499">
              <w:rPr>
                <w:rFonts w:ascii="Times New Roman" w:hAnsi="Times New Roman"/>
                <w:sz w:val="24"/>
                <w:szCs w:val="24"/>
              </w:rPr>
              <w:t xml:space="preserve"> Владимира Дубровского и Маши Троекур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9" w:rsidRPr="008E2499" w:rsidRDefault="00B322E9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22E9" w:rsidRPr="008E2499" w:rsidRDefault="00B322E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9" w:rsidRPr="008E2499" w:rsidRDefault="00FB63F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глав 8-12. Отношение авт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ерое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9" w:rsidRDefault="00381F8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</w:t>
            </w:r>
            <w:r w:rsidR="00FB63FC">
              <w:rPr>
                <w:rFonts w:ascii="Times New Roman" w:hAnsi="Times New Roman"/>
                <w:sz w:val="24"/>
                <w:szCs w:val="24"/>
              </w:rPr>
              <w:t>жание глав 1-12.</w:t>
            </w:r>
          </w:p>
          <w:p w:rsidR="00FB63FC" w:rsidRPr="008E2499" w:rsidRDefault="00FB63F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ы поступков героев; давать развёрнутые ответы на вопросы по прочитанному произведению; характеризовать поступки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9" w:rsidRPr="008E2499" w:rsidRDefault="00FB63F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эпизода, вопросы и задания к главам 8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3" w:rsidRDefault="00E93CF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о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22E9" w:rsidRPr="008E2499" w:rsidRDefault="00E93CF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ю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9" w:rsidRPr="008E2499" w:rsidRDefault="00B322E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2E9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9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9" w:rsidRPr="008E2499" w:rsidRDefault="00FB63F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эпизодов романа</w:t>
            </w:r>
            <w:r w:rsidR="00E93CF3">
              <w:rPr>
                <w:rFonts w:ascii="Times New Roman" w:hAnsi="Times New Roman"/>
                <w:sz w:val="24"/>
                <w:szCs w:val="24"/>
              </w:rPr>
              <w:t xml:space="preserve">. Подготовка к сочинени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9" w:rsidRPr="008E2499" w:rsidRDefault="00E93CF3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9" w:rsidRPr="008E2499" w:rsidRDefault="00E93CF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глав 8-19. Развязка рома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9" w:rsidRPr="008E2499" w:rsidRDefault="00E93CF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южет и содержание романа «Дубровс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9" w:rsidRPr="008E2499" w:rsidRDefault="00E93CF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, выборочный пересказ, вопросы и задания к глав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9" w:rsidRPr="008E2499" w:rsidRDefault="00B322E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9" w:rsidRPr="008E2499" w:rsidRDefault="00B322E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F3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3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3" w:rsidRPr="008E2499" w:rsidRDefault="00E93CF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499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8E2499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очинение «Почему Владимир Дубровский ста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бойник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3" w:rsidRPr="008E2499" w:rsidRDefault="00E93CF3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3" w:rsidRPr="008E2499" w:rsidRDefault="00E93CF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Знать содержание романа, последовательность раскрытия 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3" w:rsidRPr="008E2499" w:rsidRDefault="00E93CF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3" w:rsidRPr="008E2499" w:rsidRDefault="00E93CF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3" w:rsidRPr="008E2499" w:rsidRDefault="00E93CF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3" w:rsidRPr="008E2499" w:rsidRDefault="00E93CF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F3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3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3" w:rsidRPr="008E2499" w:rsidRDefault="00E93CF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CF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В/</w:t>
            </w:r>
            <w:proofErr w:type="spellStart"/>
            <w:r w:rsidRPr="00E93CF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Ч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8E2499">
              <w:rPr>
                <w:rFonts w:ascii="Times New Roman" w:hAnsi="Times New Roman"/>
                <w:sz w:val="24"/>
                <w:szCs w:val="24"/>
              </w:rPr>
              <w:t xml:space="preserve"> «Повести покойного Ивана Петровича Белкина»  («Барышня-крестьянк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3" w:rsidRPr="008E2499" w:rsidRDefault="00E93CF3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3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создания цикла «Повести Белкина». Автор и рассказчик в произведении. Сюжет и герои повест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мант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еальное в пове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3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южет и содержание повести.</w:t>
            </w:r>
          </w:p>
          <w:p w:rsidR="006E430A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иронии, антитезы в композиции повести.</w:t>
            </w:r>
          </w:p>
          <w:p w:rsidR="006E430A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proofErr w:type="gramStart"/>
            <w:r w:rsidRPr="00381F8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пересказывать эпиз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3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рисование, вопросы и задания 1-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3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3" w:rsidRPr="008E2499" w:rsidRDefault="00E93CF3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064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B72064" w:rsidRDefault="00B72064" w:rsidP="00B42038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B72064">
              <w:rPr>
                <w:rFonts w:ascii="Times New Roman" w:hAnsi="Times New Roman"/>
                <w:sz w:val="24"/>
                <w:szCs w:val="24"/>
              </w:rPr>
              <w:t>Контрольная работа (тестирование) по творчеству А. С. Пушк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Default="00B72064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Default="00B7206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9D4619" w:rsidRDefault="009D461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19">
              <w:rPr>
                <w:rFonts w:ascii="Times New Roman" w:hAnsi="Times New Roman"/>
                <w:sz w:val="24"/>
                <w:szCs w:val="24"/>
              </w:rPr>
              <w:t>Систематизировать знания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ворчеству А.С.Пушки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Default="00B7206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Default="00B7206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4" w:rsidRPr="008E2499" w:rsidRDefault="00B7206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30A" w:rsidRPr="00E93CF3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М.Ю.Лермонтов. Стихотворение «Тучи». Мотивы одиночества и тоски  поэта-изгна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6E430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вступительной статьи о М. Ю. Лермонтове. Настроение и композиция стихотворения « Туч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факты биографии поэта, его творческой деятельности; историю появления стихотворения «Ту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анализа текста, 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ический пафо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30A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6E430A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0A" w:rsidRPr="008E2499" w:rsidRDefault="0005521D" w:rsidP="00B42038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Восточное сказание  М.Ю.Лермонтова «Три пальмы». Тема поверженной крас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05521D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05521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жанра стихотворения «Три пальмы» (баллада). Сюжет, композиция и герои произведения. Обучение анализу поэтического тек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05521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определение понятий «лиро-эпическое произведение», «сюжет», «тема», «композиция»; понимать сю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0A" w:rsidRPr="008E2499" w:rsidRDefault="0005521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анализа текста, составление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05521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а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30A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05521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Мотивы одиночества в стихотворениях М.Ю.Лермонтова «Листок», «Утё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05521D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05521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теза как основной приём композиции в стихотворениях. Мотивы странничества. Обучение анализу поэтического тек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1D" w:rsidRPr="008E2499" w:rsidRDefault="0005521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определение понятий «композиция», «поэтический образ», «образ-символ» и др.;</w:t>
            </w:r>
          </w:p>
          <w:p w:rsidR="006E430A" w:rsidRPr="008E2499" w:rsidRDefault="0005521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="00381F8A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настроение стихотвор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05521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й, описание иллюстраций и рисунков, вопросы и за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05521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>композиция», «поэтический образ», «образ-символ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619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9" w:rsidRPr="008E2499" w:rsidRDefault="009D461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064">
              <w:rPr>
                <w:rFonts w:ascii="Times New Roman" w:hAnsi="Times New Roman"/>
                <w:sz w:val="24"/>
                <w:szCs w:val="24"/>
              </w:rPr>
              <w:t>Контрольная работа (тест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) по творчеству М.Ю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рмонт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9" w:rsidRDefault="009D4619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9" w:rsidRDefault="009D461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9" w:rsidRPr="00381F8A" w:rsidRDefault="009D4619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619">
              <w:rPr>
                <w:rFonts w:ascii="Times New Roman" w:hAnsi="Times New Roman"/>
                <w:sz w:val="24"/>
                <w:szCs w:val="24"/>
              </w:rPr>
              <w:t>Систематизировать знания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ворчеству  М. Ю. Лермонт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9" w:rsidRDefault="009D461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9" w:rsidRDefault="009D461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9" w:rsidRPr="008E2499" w:rsidRDefault="009D461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619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9" w:rsidRPr="009D4619" w:rsidRDefault="009D461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619">
              <w:rPr>
                <w:rFonts w:ascii="Times New Roman" w:hAnsi="Times New Roman"/>
                <w:sz w:val="24"/>
                <w:szCs w:val="24"/>
              </w:rPr>
              <w:t>И. С. Тургенев. Слово о писателе. Цикл рассказов «Записки охотника» и их гуманистический паф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9" w:rsidRDefault="009D4619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9" w:rsidRDefault="009D461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9" w:rsidRPr="00381F8A" w:rsidRDefault="009D4619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>факты биографии писателя, своеобразие цикла «Записки охотн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9" w:rsidRPr="008E2499" w:rsidRDefault="009D461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9" w:rsidRDefault="009D461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19" w:rsidRPr="008E2499" w:rsidRDefault="009D461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30A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0A" w:rsidRPr="008E2499" w:rsidRDefault="0005521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И.С.Тургенев «</w:t>
            </w:r>
            <w:proofErr w:type="spellStart"/>
            <w:r w:rsidRPr="008E2499">
              <w:rPr>
                <w:rFonts w:ascii="Times New Roman" w:hAnsi="Times New Roman"/>
                <w:sz w:val="24"/>
                <w:szCs w:val="24"/>
              </w:rPr>
              <w:t>Бежин</w:t>
            </w:r>
            <w:proofErr w:type="spellEnd"/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луг». Духовный мир крестьянск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05521D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05521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об авторе. </w:t>
            </w:r>
            <w:r w:rsidR="00304E85">
              <w:rPr>
                <w:rFonts w:ascii="Times New Roman" w:hAnsi="Times New Roman"/>
                <w:sz w:val="24"/>
                <w:szCs w:val="24"/>
              </w:rPr>
              <w:t>История создания и судьба рассказа  «</w:t>
            </w:r>
            <w:proofErr w:type="spellStart"/>
            <w:r w:rsidR="00304E85">
              <w:rPr>
                <w:rFonts w:ascii="Times New Roman" w:hAnsi="Times New Roman"/>
                <w:sz w:val="24"/>
                <w:szCs w:val="24"/>
              </w:rPr>
              <w:t>Бежин</w:t>
            </w:r>
            <w:proofErr w:type="spellEnd"/>
            <w:r w:rsidR="00304E85">
              <w:rPr>
                <w:rFonts w:ascii="Times New Roman" w:hAnsi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05521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>своеобразие цикла «Записки охотн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05521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Вопросы, сопоставление рассказов мальч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05521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30A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304E8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Мастерство И.С.Тургенева в изображении картин природы и внутреннего состояния человека в рассказе «</w:t>
            </w:r>
            <w:proofErr w:type="spellStart"/>
            <w:r w:rsidRPr="008E2499">
              <w:rPr>
                <w:rFonts w:ascii="Times New Roman" w:hAnsi="Times New Roman"/>
                <w:sz w:val="24"/>
                <w:szCs w:val="24"/>
              </w:rPr>
              <w:t>Бежин</w:t>
            </w:r>
            <w:proofErr w:type="spellEnd"/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луг». Смысл названия расс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304E85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304E8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и выразительность картин природы в рассказ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304E8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4A264B">
              <w:rPr>
                <w:rFonts w:ascii="Times New Roman" w:hAnsi="Times New Roman"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содержание рассказа; определение понятий «пейзаж», «пейзажная зарисов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304E8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304E8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«пейзаж», «пейзажная зарисов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A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A" w:rsidRPr="00067F27" w:rsidRDefault="00183ECA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A" w:rsidRPr="00067F27" w:rsidRDefault="00183ECA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Родная природа в стихотворениях русских поэтов 19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A" w:rsidRPr="00067F27" w:rsidRDefault="00183ECA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A" w:rsidRDefault="00183EC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A" w:rsidRPr="00381F8A" w:rsidRDefault="00183ECA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A" w:rsidRPr="008E2499" w:rsidRDefault="00183EC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A" w:rsidRPr="008E2499" w:rsidRDefault="00183EC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A" w:rsidRPr="008E2499" w:rsidRDefault="00183EC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30A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2" w:rsidRDefault="00194FD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430A" w:rsidRPr="008E2499" w:rsidRDefault="00304E8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Ф.И.Тютчев. Стихотворения «Неохотно и несмело</w:t>
            </w:r>
            <w:r w:rsidR="00E24354">
              <w:rPr>
                <w:rFonts w:ascii="Times New Roman" w:hAnsi="Times New Roman"/>
                <w:sz w:val="24"/>
                <w:szCs w:val="24"/>
              </w:rPr>
              <w:t>…», «С поляны коршун поднялс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304E85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304E8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зображения природы в лирике Ф.И.Тютчева. Смена картин и смена настроений в стихотворениях автора. Обучение анализу стихотвор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304E8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4A264B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факты биографии поэта, его литературной деятельности, определение пон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304E8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Выразительное чтение, анализ стих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354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4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4" w:rsidRPr="008E2499" w:rsidRDefault="00E2435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И. Тютчев. Анализ стихотворения  «Листь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4" w:rsidRDefault="00E24354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4" w:rsidRDefault="00E2435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анализу стихотворения. Картины природы как сред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жения мысли о быстротечности жиз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4" w:rsidRPr="00E24354" w:rsidRDefault="00E2435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: настроения, чувства поэта, главную мысль и скрытый смысл </w:t>
            </w:r>
            <w:r w:rsidRPr="00E24354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4" w:rsidRPr="008E2499" w:rsidRDefault="00E2435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текс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просы и задания учеб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4" w:rsidRPr="008E2499" w:rsidRDefault="00E2435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4" w:rsidRPr="008E2499" w:rsidRDefault="00E2435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30A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304E8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А.А.Фет. Стихотворения  «Ель рукавом мне тропинку завесила…», «Ещё майская ночь», «Учись у них – у дуба, у берёзы…». Переплетение природы и люб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4A264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304E8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об авторе. Особенности интонации, эмоциональности в стихотворениях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304E8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4A264B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автора и факты его биографии и литератур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304E8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Анализ стихов; выразитель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354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4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4" w:rsidRPr="008E2499" w:rsidRDefault="00E2435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Фет 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>«Ещё майская ночь», «Учись у них – у дуба, у берёзы…». Переплетение природы и люб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4" w:rsidRDefault="00E24354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4" w:rsidRDefault="00E2435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нтонации, эмоциональность стихотвор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4" w:rsidRPr="00381F8A" w:rsidRDefault="00E24354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354">
              <w:rPr>
                <w:rFonts w:ascii="Times New Roman" w:hAnsi="Times New Roman"/>
                <w:sz w:val="24"/>
                <w:szCs w:val="24"/>
              </w:rPr>
              <w:t>Понимать: настроения, чувства поэта, главную мысль и скрытый смысл стихотвор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4" w:rsidRDefault="00E2435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Анализ стихов; выразительное чт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4354" w:rsidRPr="008E2499" w:rsidRDefault="00E2435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задания учеб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4" w:rsidRPr="008E2499" w:rsidRDefault="00E2435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54" w:rsidRPr="008E2499" w:rsidRDefault="00E2435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34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4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4" w:rsidRPr="004D0C34" w:rsidRDefault="004D0C34" w:rsidP="00B42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зм, гармоничность, </w:t>
            </w:r>
            <w:proofErr w:type="spellStart"/>
            <w:r w:rsidRPr="004D0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</w:t>
            </w:r>
            <w:proofErr w:type="spellEnd"/>
            <w:r w:rsidRPr="004D0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D0C34" w:rsidRPr="004D0C34" w:rsidRDefault="004D0C34" w:rsidP="00B42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0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4D0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этической речи Тютчева и Фета.</w:t>
            </w:r>
          </w:p>
          <w:p w:rsidR="004D0C34" w:rsidRPr="004D0C34" w:rsidRDefault="004D0C34" w:rsidP="00B42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и звуки в пейзажной лирике. Подготовка к домашнему сочинению по лирике Тютчева и Фета.</w:t>
            </w:r>
          </w:p>
          <w:p w:rsidR="004D0C34" w:rsidRDefault="004D0C3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4" w:rsidRDefault="004D0C34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4" w:rsidRDefault="004D0C3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зображения природы в лирике Ф.И.Тютчева. Смена картин и смена настроений в стихотворениях автора. Обучение анализу стихотворений.</w:t>
            </w:r>
          </w:p>
          <w:p w:rsidR="004D0C34" w:rsidRDefault="004D0C3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об авторах. Особенности интонации, эмоциональности в стихотворения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4" w:rsidRPr="00E24354" w:rsidRDefault="004D0C3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4" w:rsidRPr="008E2499" w:rsidRDefault="004D0C3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4" w:rsidRPr="008E2499" w:rsidRDefault="004D0C3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4" w:rsidRPr="008E2499" w:rsidRDefault="004D0C3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30A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304E8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 xml:space="preserve">Н.А.Некрасов. «Железная дорога» - «гимн строительной, массовой, творческой </w:t>
            </w:r>
            <w:r w:rsidRPr="008E2499">
              <w:rPr>
                <w:rFonts w:ascii="Times New Roman" w:hAnsi="Times New Roman"/>
                <w:sz w:val="24"/>
                <w:szCs w:val="24"/>
              </w:rPr>
              <w:lastRenderedPageBreak/>
              <w:t>народной работе»</w:t>
            </w:r>
            <w:r w:rsidR="001A12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4A264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4A264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вступительной статьи о поэте. Раздумья поэта о судьбе нар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Default="00304E8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4A264B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автора и факты его биографии и литературной деятельности</w:t>
            </w:r>
            <w:r w:rsidR="004A26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264B" w:rsidRDefault="004A264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астных образов в стихотворении.</w:t>
            </w:r>
          </w:p>
          <w:p w:rsidR="004A264B" w:rsidRPr="008E2499" w:rsidRDefault="004A264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е; видеть контрастные приё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4A264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бщения, вопросы к статье о поэте, выразительное чтение, элементы анали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0A" w:rsidRPr="008E2499" w:rsidRDefault="006E430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4D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D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D" w:rsidRPr="008E2499" w:rsidRDefault="001A124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образие композиции стихотворения «Железная дорог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D" w:rsidRDefault="001A124D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D" w:rsidRDefault="001A124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эпиграфа. Роль пейза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четание реальных и фантастических карт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D" w:rsidRPr="001A124D" w:rsidRDefault="001A124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A124D">
              <w:rPr>
                <w:rFonts w:ascii="Times New Roman" w:hAnsi="Times New Roman"/>
                <w:sz w:val="24"/>
                <w:szCs w:val="24"/>
              </w:rPr>
              <w:t>сюжет и содержание стихотворения.</w:t>
            </w:r>
          </w:p>
          <w:p w:rsidR="001A124D" w:rsidRPr="00381F8A" w:rsidRDefault="001A124D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24D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 w:rsidRPr="001A124D">
              <w:rPr>
                <w:rFonts w:ascii="Times New Roman" w:hAnsi="Times New Roman"/>
                <w:sz w:val="24"/>
                <w:szCs w:val="24"/>
              </w:rPr>
              <w:t xml:space="preserve"> роль пейзажа в стихотворе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D" w:rsidRDefault="001A124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D" w:rsidRPr="008E2499" w:rsidRDefault="001A124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, эпиграф, пейзаж, композиц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D" w:rsidRPr="008E2499" w:rsidRDefault="001A124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940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C52940" w:rsidRDefault="00C52940" w:rsidP="00B42038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C52940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В/Ч</w:t>
            </w:r>
          </w:p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Историческая поэма Н.А.Некрасова «Дед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брист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ма в творчестве Н.А.Некрасова. Картины жизни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381F8A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содержание поэмы, исторические события, положенные в основу поэмы, прототип главного геро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940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4A264B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499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8E2499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 Трёхсложные размеры сти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тем «Двусложные размеры стиха»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381F8A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определение понятий: «стопа», «дактиль», «анапест», «амфибрах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Таблица, 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«стопа», «дактиль», «анапест», «амфибрахи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940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D054D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ворчеству Ф.И.Тютчева, А.А.Фета, И.С.Тургенева, Н.А.Некрас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D054D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D054D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развёрнутые ответы на проблемные вопрос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Default="00D054D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й.</w:t>
            </w:r>
          </w:p>
          <w:p w:rsidR="00D054DB" w:rsidRPr="008E2499" w:rsidRDefault="00D054D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атику произвед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D054D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940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0" w:rsidRPr="008E2499" w:rsidRDefault="00EC42B6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Н.С.Лес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 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«Левш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нр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бе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южет, геро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0" w:rsidRPr="008E2499" w:rsidRDefault="00EC42B6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EC42B6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о Н.С.Лескове. Чтение и обсуждение вступительной статьи о писателе. Герои произведения, особенности жанра сказа. Сатирическое изобра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арскихцинов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0" w:rsidRPr="008E2499" w:rsidRDefault="00EC42B6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="00381F8A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автора и факты его биографии, литературной деятельности; определение понятий «сказ», «эпическое повествование»; содержание расска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0" w:rsidRPr="008E2499" w:rsidRDefault="00EC42B6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Характер героя,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EC42B6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940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 и власть в сказе Н.С.Лескова «Левш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F4276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ость писателя за народ, его трудолюбие, талантливость, патриотизм и горькое чувство от его униженности и беспра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манистический пафос произведения, отношение автора к народ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ы анализа текста, бесе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3BF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Pr="001E03BF" w:rsidRDefault="001E03BF" w:rsidP="00B420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3BF">
              <w:rPr>
                <w:rFonts w:ascii="Times New Roman" w:hAnsi="Times New Roman"/>
                <w:bCs/>
                <w:sz w:val="24"/>
                <w:szCs w:val="24"/>
              </w:rPr>
              <w:t>«Портрет» Левши.</w:t>
            </w:r>
          </w:p>
          <w:p w:rsidR="001E03BF" w:rsidRDefault="001E03B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Default="001E03B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Default="001E03B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ша: фольклорный характер геро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Pr="00381F8A" w:rsidRDefault="001E03BF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Default="001E03B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Pr="008E2499" w:rsidRDefault="001E03B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Pr="008E2499" w:rsidRDefault="001E03B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940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языка сказа Н.С.Лескова «Левш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F4276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</w:t>
            </w:r>
            <w:r w:rsidR="001E03B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 языка сказа. Комический эффект. Сочетание юмора, сатиры и драматизма в произвед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 и понимать</w:t>
            </w:r>
            <w:r w:rsidR="00381F8A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сходство и различия между сказом Лескова и волшебной народной сказкой; уметь выделять приёмы сказочного повествования, определять их роль в произве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3BF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Pr="001E03BF" w:rsidRDefault="001E03B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03B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1E03BF">
              <w:rPr>
                <w:rFonts w:ascii="Times New Roman" w:hAnsi="Times New Roman"/>
                <w:bCs/>
                <w:sz w:val="24"/>
                <w:szCs w:val="24"/>
              </w:rPr>
              <w:t>/р. Изложение на тему «Левша в гостях у англич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Default="001E03B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Default="001E03B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писать изложение на заданную</w:t>
            </w:r>
            <w:r w:rsidRPr="00E92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 связно и последовательно излагать свои мысл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Pr="00381F8A" w:rsidRDefault="001E03BF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Pr="008E2499" w:rsidRDefault="001E03B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Pr="008E2499" w:rsidRDefault="001E03B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Pr="008E2499" w:rsidRDefault="001E03B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940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F42767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67" w:rsidRPr="00F42767" w:rsidRDefault="00F42767" w:rsidP="00B42038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F42767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В/Ч </w:t>
            </w:r>
          </w:p>
          <w:p w:rsidR="00C52940" w:rsidRPr="008E2499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Н.С.Лесков. Рассказ «Человек  на час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F4276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Создать иллюстрацию по любому эпизоду расска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8A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381F8A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историю создания и содержание рассказа, смысл понятий: «анекдот», «парадокс»;</w:t>
            </w:r>
          </w:p>
          <w:p w:rsidR="00C52940" w:rsidRPr="00F42767" w:rsidRDefault="00381F8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42767" w:rsidRPr="00381F8A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42767" w:rsidRPr="008E2499">
              <w:rPr>
                <w:rFonts w:ascii="Times New Roman" w:hAnsi="Times New Roman"/>
                <w:sz w:val="24"/>
                <w:szCs w:val="24"/>
              </w:rPr>
              <w:t xml:space="preserve"> оценивать поступки героев, отношение к ним ав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анекдот», «парадокс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767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67" w:rsidRPr="00067F27" w:rsidRDefault="00F42767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67" w:rsidRPr="00067F27" w:rsidRDefault="00F42767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Писатели улыба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67" w:rsidRPr="00067F27" w:rsidRDefault="00DF5FEE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  <w:r w:rsidR="00015BBD" w:rsidRPr="00067F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67" w:rsidRPr="008E2499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67" w:rsidRPr="008E2499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67" w:rsidRPr="008E2499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67" w:rsidRPr="008E2499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67" w:rsidRPr="008E2499" w:rsidRDefault="00F4276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BD" w:rsidRPr="00015BBD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 xml:space="preserve">А.П.Чехов. Рассказ «Толстый и тонкий». </w:t>
            </w:r>
            <w:proofErr w:type="gramStart"/>
            <w:r w:rsidRPr="008E2499">
              <w:rPr>
                <w:rFonts w:ascii="Times New Roman" w:hAnsi="Times New Roman"/>
                <w:sz w:val="24"/>
                <w:szCs w:val="24"/>
              </w:rPr>
              <w:t>Смешное</w:t>
            </w:r>
            <w:proofErr w:type="gramEnd"/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и грустное в расска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015BBD" w:rsidRDefault="00015BBD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015BBD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обсуждение вступительной статьи о писателе. Развитие понятия о юморе. Смысл наз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="00381F8A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факты биографии и творчества писателя, содержание рассказа; определение понятий </w:t>
            </w:r>
            <w:r w:rsidRPr="008E2499">
              <w:rPr>
                <w:rFonts w:ascii="Times New Roman" w:hAnsi="Times New Roman"/>
                <w:sz w:val="24"/>
                <w:szCs w:val="24"/>
              </w:rPr>
              <w:lastRenderedPageBreak/>
              <w:t>«юмор», «художественная деталь», «антони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lastRenderedPageBreak/>
              <w:t>Анализ текста, 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ор, са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40" w:rsidRPr="008E2499" w:rsidRDefault="00C529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BD" w:rsidRPr="00015BBD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2B68FA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015BBD" w:rsidRDefault="00015BBD" w:rsidP="00B42038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015BBD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В/Ч</w:t>
            </w:r>
          </w:p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Чехов.  «Лошадиная фамилия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 Пересоли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еш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рустное в рассказах А.П.Чехова. Пересказ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381F8A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ероев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рассказа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Работа с текстом, 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4D" w:rsidRPr="00015BBD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D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D" w:rsidRPr="001A124D" w:rsidRDefault="001A124D" w:rsidP="00B42038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1A124D">
              <w:rPr>
                <w:rFonts w:ascii="Times New Roman" w:hAnsi="Times New Roman"/>
                <w:bCs/>
                <w:sz w:val="24"/>
                <w:szCs w:val="24"/>
              </w:rPr>
              <w:t>Обобщающий урок по разделу «Произведения русских писателей XIX в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D" w:rsidRDefault="001A124D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D" w:rsidRPr="001A124D" w:rsidRDefault="001A124D" w:rsidP="00B420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A124D">
              <w:rPr>
                <w:rFonts w:ascii="Times New Roman" w:hAnsi="Times New Roman"/>
                <w:iCs/>
                <w:sz w:val="24"/>
                <w:szCs w:val="24"/>
              </w:rPr>
              <w:t>Индивидуальная, групповая работа</w:t>
            </w:r>
          </w:p>
          <w:p w:rsidR="001A124D" w:rsidRPr="001A124D" w:rsidRDefault="001A124D" w:rsidP="00B420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1A124D">
              <w:rPr>
                <w:rFonts w:ascii="Times New Roman" w:hAnsi="Times New Roman"/>
                <w:sz w:val="24"/>
                <w:szCs w:val="24"/>
              </w:rPr>
              <w:t xml:space="preserve">Владение монологической и диалогической речью. Приведение </w:t>
            </w:r>
          </w:p>
          <w:p w:rsidR="001A124D" w:rsidRDefault="001A124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24D">
              <w:rPr>
                <w:rFonts w:ascii="Times New Roman" w:hAnsi="Times New Roman"/>
                <w:sz w:val="24"/>
                <w:szCs w:val="24"/>
              </w:rPr>
              <w:t>примеров, подбор аргументов, формулирование выв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D" w:rsidRPr="00381F8A" w:rsidRDefault="001A124D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D" w:rsidRPr="001A124D" w:rsidRDefault="001A124D" w:rsidP="00B420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1A124D">
              <w:rPr>
                <w:rFonts w:ascii="Times New Roman" w:hAnsi="Times New Roman"/>
                <w:sz w:val="24"/>
                <w:szCs w:val="24"/>
              </w:rPr>
              <w:t>Проблемные задания различного уровня сложности</w:t>
            </w:r>
          </w:p>
          <w:p w:rsidR="001A124D" w:rsidRPr="008E2499" w:rsidRDefault="001A124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D" w:rsidRPr="008E2499" w:rsidRDefault="001A124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D" w:rsidRPr="008E2499" w:rsidRDefault="001A124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BD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067F27" w:rsidRDefault="00015BBD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067F27" w:rsidRDefault="00015BBD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 xml:space="preserve">Родная природа в стихотворениях русских поэтов </w:t>
            </w:r>
            <w:r w:rsidRPr="00067F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067F27" w:rsidRDefault="001460B0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BD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2B68FA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 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Баратын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«Весна, весна! Как воздух ч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...»,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удный град порой сольётся»; Я.П.Полонский «По горам две хмурых тучи…», А.К.Толстой «Где гнутся над омутом лозы.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1460B0" w:rsidRDefault="001460B0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1460B0" w:rsidRDefault="001460B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переживаний и мироощущений в стихотворениях о родной природ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1460B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381F8A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зительно-выразительные средства, уметь находить их в стихотвор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1460B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анализа текста, выразительное чтение наизу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BD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067F27" w:rsidRDefault="00015BBD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067F27" w:rsidRDefault="001460B0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русских писателей </w:t>
            </w:r>
            <w:r w:rsidRPr="00067F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067F27" w:rsidRDefault="00DF5FEE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1 ч.</w:t>
            </w:r>
            <w:r w:rsidR="00183ECA" w:rsidRPr="00067F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067F27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D" w:rsidRPr="008E2499" w:rsidRDefault="00015BBD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AA4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A4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Куприн. «Чудесный докт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A4" w:rsidRPr="008E2499" w:rsidRDefault="00084AA4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об авторе. Чтение  и обсуждение вступительной статьи о писател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факты биографии и творчества п</w:t>
            </w:r>
            <w:r>
              <w:rPr>
                <w:rFonts w:ascii="Times New Roman" w:hAnsi="Times New Roman"/>
                <w:sz w:val="24"/>
                <w:szCs w:val="24"/>
              </w:rPr>
              <w:t>исателя;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содержание расс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A4" w:rsidRPr="00084AA4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AA4">
              <w:rPr>
                <w:rFonts w:ascii="Times New Roman" w:hAnsi="Times New Roman"/>
                <w:sz w:val="24"/>
                <w:szCs w:val="24"/>
              </w:rPr>
              <w:t xml:space="preserve">Анализ, вопросы </w:t>
            </w:r>
            <w:proofErr w:type="spellStart"/>
            <w:proofErr w:type="gramStart"/>
            <w:r w:rsidRPr="00084AA4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AA4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A4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 xml:space="preserve">А.С.Грин. Феерия «Алые паруса». Жители </w:t>
            </w:r>
            <w:proofErr w:type="spellStart"/>
            <w:r w:rsidRPr="008E2499">
              <w:rPr>
                <w:rFonts w:ascii="Times New Roman" w:hAnsi="Times New Roman"/>
                <w:sz w:val="24"/>
                <w:szCs w:val="24"/>
              </w:rPr>
              <w:t>Каперны</w:t>
            </w:r>
            <w:proofErr w:type="spellEnd"/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и главные герои: </w:t>
            </w:r>
            <w:proofErr w:type="spellStart"/>
            <w:r w:rsidRPr="008E2499">
              <w:rPr>
                <w:rFonts w:ascii="Times New Roman" w:hAnsi="Times New Roman"/>
                <w:sz w:val="24"/>
                <w:szCs w:val="24"/>
              </w:rPr>
              <w:t>Лонгрен</w:t>
            </w:r>
            <w:proofErr w:type="spellEnd"/>
            <w:r w:rsidRPr="008E24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2499">
              <w:rPr>
                <w:rFonts w:ascii="Times New Roman" w:hAnsi="Times New Roman"/>
                <w:sz w:val="24"/>
                <w:szCs w:val="24"/>
              </w:rPr>
              <w:t>Эгль</w:t>
            </w:r>
            <w:proofErr w:type="spellEnd"/>
            <w:r w:rsidRPr="008E24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2499">
              <w:rPr>
                <w:rFonts w:ascii="Times New Roman" w:hAnsi="Times New Roman"/>
                <w:sz w:val="24"/>
                <w:szCs w:val="24"/>
              </w:rPr>
              <w:t>Ассо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A4" w:rsidRPr="008E2499" w:rsidRDefault="00084AA4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4AA4" w:rsidRPr="008E2499" w:rsidRDefault="00084AA4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381F8A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автора и факты его биографии, творческой деятельности; объяснять смысл понятия «феерия»;</w:t>
            </w:r>
          </w:p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381F8A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составлять тезисный пл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Тезисный план статьи; анализ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249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</w:t>
            </w:r>
            <w:r w:rsidRPr="008E24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ть учебника</w:t>
            </w:r>
          </w:p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читать феерию до кон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е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C2E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2E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2E" w:rsidRPr="00C17C2E" w:rsidRDefault="00C17C2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Р </w:t>
            </w:r>
            <w:r w:rsidRPr="00C17C2E">
              <w:rPr>
                <w:rFonts w:ascii="Times New Roman" w:hAnsi="Times New Roman"/>
                <w:sz w:val="24"/>
                <w:szCs w:val="24"/>
              </w:rPr>
              <w:t>Душевная чистота главных героев книги А. С. Грина «Алые паруса». Авторская позиция в произвед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2E" w:rsidRPr="008E2499" w:rsidRDefault="00C17C2E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2E" w:rsidRPr="00C17C2E" w:rsidRDefault="00C17C2E" w:rsidP="00B420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17C2E">
              <w:rPr>
                <w:rFonts w:ascii="Times New Roman" w:hAnsi="Times New Roman"/>
                <w:sz w:val="24"/>
                <w:szCs w:val="24"/>
              </w:rPr>
              <w:t>устное сочинение-отзыв</w:t>
            </w:r>
          </w:p>
          <w:p w:rsidR="00C17C2E" w:rsidRPr="00C17C2E" w:rsidRDefault="00C17C2E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C2E">
              <w:rPr>
                <w:rFonts w:ascii="Times New Roman" w:hAnsi="Times New Roman"/>
                <w:sz w:val="24"/>
                <w:szCs w:val="24"/>
              </w:rPr>
              <w:t>о произвед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2E" w:rsidRPr="008E2499" w:rsidRDefault="00C17C2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tblLayout w:type="fixed"/>
              <w:tblLook w:val="04A0"/>
            </w:tblPr>
            <w:tblGrid>
              <w:gridCol w:w="2347"/>
              <w:gridCol w:w="1862"/>
              <w:gridCol w:w="2542"/>
            </w:tblGrid>
            <w:tr w:rsidR="00C17C2E" w:rsidTr="00C17C2E">
              <w:trPr>
                <w:trHeight w:val="690"/>
              </w:trPr>
              <w:tc>
                <w:tcPr>
                  <w:tcW w:w="2347" w:type="dxa"/>
                  <w:tcBorders>
                    <w:top w:val="single" w:sz="8" w:space="0" w:color="CF7B79"/>
                    <w:left w:val="nil"/>
                    <w:bottom w:val="single" w:sz="8" w:space="0" w:color="CF7B79"/>
                    <w:right w:val="nil"/>
                  </w:tcBorders>
                  <w:hideMark/>
                </w:tcPr>
                <w:p w:rsidR="00C17C2E" w:rsidRPr="00C17C2E" w:rsidRDefault="00C17C2E" w:rsidP="00B4203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imes New Roman" w:hAnsi="Times New Roman"/>
                      <w:kern w:val="2"/>
                      <w:sz w:val="24"/>
                      <w:szCs w:val="24"/>
                      <w:lang w:bidi="hi-IN"/>
                    </w:rPr>
                  </w:pPr>
                  <w:r w:rsidRPr="00C17C2E">
                    <w:rPr>
                      <w:rFonts w:ascii="Times New Roman" w:hAnsi="Times New Roman"/>
                      <w:sz w:val="24"/>
                      <w:szCs w:val="24"/>
                    </w:rPr>
                    <w:t>Слово учителя, комментированное чтение, сочинение-миниатюра  «Мои  пожелания  героям...».</w:t>
                  </w:r>
                </w:p>
              </w:tc>
              <w:tc>
                <w:tcPr>
                  <w:tcW w:w="1862" w:type="dxa"/>
                  <w:tcBorders>
                    <w:top w:val="single" w:sz="8" w:space="0" w:color="CF7B79"/>
                    <w:left w:val="nil"/>
                    <w:bottom w:val="single" w:sz="8" w:space="0" w:color="CF7B79"/>
                    <w:right w:val="nil"/>
                  </w:tcBorders>
                </w:tcPr>
                <w:p w:rsidR="00C17C2E" w:rsidRDefault="00C17C2E" w:rsidP="00B4203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imes New Roman" w:hAnsi="Times New Roman" w:cs="Tahoma"/>
                      <w:kern w:val="2"/>
                      <w:lang w:bidi="hi-IN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8" w:space="0" w:color="CF7B79"/>
                    <w:left w:val="nil"/>
                    <w:bottom w:val="single" w:sz="8" w:space="0" w:color="CF7B79"/>
                    <w:right w:val="single" w:sz="8" w:space="0" w:color="CF7B79"/>
                  </w:tcBorders>
                  <w:hideMark/>
                </w:tcPr>
                <w:p w:rsidR="00C17C2E" w:rsidRDefault="00C17C2E" w:rsidP="00B42038">
                  <w:pPr>
                    <w:widowControl w:val="0"/>
                    <w:suppressAutoHyphens/>
                    <w:rPr>
                      <w:rFonts w:ascii="Times New Roman" w:hAnsi="Times New Roman" w:cs="Tahoma"/>
                      <w:kern w:val="2"/>
                      <w:lang w:bidi="hi-IN"/>
                    </w:rPr>
                  </w:pPr>
                  <w:r>
                    <w:t>сочинение-миниатюра  «Мои  пожелания  героям...».</w:t>
                  </w:r>
                </w:p>
              </w:tc>
            </w:tr>
          </w:tbl>
          <w:p w:rsidR="00C17C2E" w:rsidRPr="00C17C2E" w:rsidRDefault="00C17C2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2E" w:rsidRDefault="00C17C2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2E" w:rsidRPr="008E2499" w:rsidRDefault="00C17C2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AA4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A4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 xml:space="preserve">А.П.Платонов. Сказка-быль  «Неизвестный цветок». </w:t>
            </w:r>
            <w:proofErr w:type="gramStart"/>
            <w:r w:rsidRPr="008E2499">
              <w:rPr>
                <w:rFonts w:ascii="Times New Roman" w:hAnsi="Times New Roman"/>
                <w:sz w:val="24"/>
                <w:szCs w:val="24"/>
              </w:rPr>
              <w:t>Прекрасное</w:t>
            </w:r>
            <w:proofErr w:type="gramEnd"/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вокруг н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A4" w:rsidRPr="008E2499" w:rsidRDefault="00084AA4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381F8A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автора и факты его биографии, творческой деятельности;</w:t>
            </w:r>
          </w:p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381F8A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отличать сказочные и реальные моменты повеств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Чтение, анализ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4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>, вопр1-2,4;</w:t>
            </w:r>
          </w:p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рассказ до конца, с.50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>, вопр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- бы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A4" w:rsidRPr="008E2499" w:rsidRDefault="00084AA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3BF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Pr="001E03BF" w:rsidRDefault="001E03B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03BF">
              <w:rPr>
                <w:rFonts w:ascii="Times New Roman" w:hAnsi="Times New Roman"/>
                <w:sz w:val="24"/>
                <w:szCs w:val="24"/>
              </w:rPr>
              <w:t>Ни на кого не похожие» герои А. П. Плато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Pr="008E2499" w:rsidRDefault="001E03BF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Pr="00381F8A" w:rsidRDefault="001E03BF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отличать сказочные и реальные моменты повеств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Pr="008E2499" w:rsidRDefault="001E03B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Чтение, анализ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Default="001E03B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Default="001E03B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F" w:rsidRPr="008E2499" w:rsidRDefault="001E03BF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C2E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2E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2E" w:rsidRPr="008E2499" w:rsidRDefault="00C17C2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.Пришвин. Сказка- быль. «Кладовая солнц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2E" w:rsidRPr="008E2499" w:rsidRDefault="00C17C2E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2E" w:rsidRPr="00C17C2E" w:rsidRDefault="00C17C2E" w:rsidP="00B420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17C2E">
              <w:rPr>
                <w:rFonts w:ascii="Times New Roman" w:hAnsi="Times New Roman"/>
                <w:sz w:val="24"/>
                <w:szCs w:val="24"/>
              </w:rPr>
              <w:t>создание 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7C2E">
              <w:rPr>
                <w:rFonts w:ascii="Times New Roman" w:hAnsi="Times New Roman"/>
                <w:sz w:val="24"/>
                <w:szCs w:val="24"/>
              </w:rPr>
              <w:t>Уметь работать с информационными источниками и готовить сообщение по те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2E" w:rsidRPr="008E2499" w:rsidRDefault="002D466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автора и факты его биографии, творческой деятельност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2E" w:rsidRPr="00C17C2E" w:rsidRDefault="00C17C2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C2E">
              <w:rPr>
                <w:rFonts w:ascii="Times New Roman" w:hAnsi="Times New Roman"/>
                <w:sz w:val="24"/>
                <w:szCs w:val="24"/>
              </w:rPr>
              <w:t>рассказ о писателе; выучить литературные понятия; читать сказку-быль до слов: «Деревья так жалобно стонали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2E" w:rsidRDefault="00C17C2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- бы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2E" w:rsidRPr="008E2499" w:rsidRDefault="00C17C2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669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- 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Pr="002D4669" w:rsidRDefault="002D4669" w:rsidP="00B42038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669">
              <w:rPr>
                <w:rFonts w:ascii="Times New Roman" w:hAnsi="Times New Roman"/>
                <w:bCs/>
                <w:sz w:val="24"/>
                <w:szCs w:val="24"/>
              </w:rPr>
              <w:t>Анализ содержания сказки-были «Кладовая солнца».</w:t>
            </w:r>
          </w:p>
          <w:p w:rsidR="002D4669" w:rsidRPr="002D4669" w:rsidRDefault="002D466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Default="002D4669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Pr="007667D1" w:rsidRDefault="002D4669" w:rsidP="00B42038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7D1">
              <w:rPr>
                <w:rFonts w:ascii="Times New Roman" w:hAnsi="Times New Roman"/>
                <w:bCs/>
                <w:sz w:val="24"/>
                <w:szCs w:val="24"/>
              </w:rPr>
              <w:t>Анализ содержания сказки-были «Кладовая солнца».</w:t>
            </w:r>
          </w:p>
          <w:p w:rsidR="002D4669" w:rsidRPr="007667D1" w:rsidRDefault="002D4669" w:rsidP="00B420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67D1">
              <w:rPr>
                <w:rFonts w:ascii="Times New Roman" w:hAnsi="Times New Roman"/>
                <w:sz w:val="24"/>
                <w:szCs w:val="24"/>
              </w:rPr>
              <w:t xml:space="preserve">Насти и </w:t>
            </w:r>
            <w:proofErr w:type="spellStart"/>
            <w:r w:rsidRPr="007667D1">
              <w:rPr>
                <w:rFonts w:ascii="Times New Roman" w:hAnsi="Times New Roman"/>
                <w:sz w:val="24"/>
                <w:szCs w:val="24"/>
              </w:rPr>
              <w:t>Митраши</w:t>
            </w:r>
            <w:proofErr w:type="spellEnd"/>
            <w:r w:rsidRPr="007667D1">
              <w:rPr>
                <w:rFonts w:ascii="Times New Roman" w:hAnsi="Times New Roman"/>
                <w:sz w:val="24"/>
                <w:szCs w:val="24"/>
              </w:rPr>
              <w:t xml:space="preserve">», «Спасение </w:t>
            </w:r>
            <w:proofErr w:type="spellStart"/>
            <w:r w:rsidRPr="007667D1">
              <w:rPr>
                <w:rFonts w:ascii="Times New Roman" w:hAnsi="Times New Roman"/>
                <w:sz w:val="24"/>
                <w:szCs w:val="24"/>
              </w:rPr>
              <w:t>Митраши</w:t>
            </w:r>
            <w:proofErr w:type="spellEnd"/>
            <w:r w:rsidRPr="007667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4669" w:rsidRPr="007667D1" w:rsidRDefault="002D4669" w:rsidP="00B420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Pr="007667D1" w:rsidRDefault="002D4669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Pr="007667D1" w:rsidRDefault="002D4669" w:rsidP="00B420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667D1">
              <w:rPr>
                <w:rFonts w:ascii="Times New Roman" w:hAnsi="Times New Roman"/>
                <w:sz w:val="24"/>
                <w:szCs w:val="24"/>
              </w:rPr>
              <w:t xml:space="preserve">Комментированное и выразительное чтение, беседа по </w:t>
            </w:r>
            <w:proofErr w:type="gramStart"/>
            <w:r w:rsidRPr="007667D1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  <w:p w:rsidR="002D4669" w:rsidRPr="007667D1" w:rsidRDefault="002D466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Default="002D466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Pr="008E2499" w:rsidRDefault="002D466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669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Pr="002D4669" w:rsidRDefault="002D466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669">
              <w:rPr>
                <w:rFonts w:ascii="Times New Roman" w:hAnsi="Times New Roman"/>
                <w:sz w:val="24"/>
                <w:szCs w:val="24"/>
              </w:rPr>
              <w:t xml:space="preserve">Особенности композиции и смысл названия сказки-были М. М. Пришвина «Кладовая солнца». </w:t>
            </w:r>
            <w:r w:rsidRPr="002D4669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очин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Default="002D4669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Pr="007667D1" w:rsidRDefault="002D4669" w:rsidP="00B420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Pr="007667D1" w:rsidRDefault="002D4669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7D1">
              <w:rPr>
                <w:rFonts w:ascii="Times New Roman" w:hAnsi="Times New Roman"/>
                <w:sz w:val="24"/>
                <w:szCs w:val="24"/>
              </w:rPr>
              <w:t>Подбор аргументов, умение вступать в речевое об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Pr="007667D1" w:rsidRDefault="002D466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Default="002D466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Pr="008E2499" w:rsidRDefault="002D466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669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Pr="002D4669" w:rsidRDefault="002D466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66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D4669">
              <w:rPr>
                <w:rFonts w:ascii="Times New Roman" w:hAnsi="Times New Roman"/>
                <w:sz w:val="24"/>
                <w:szCs w:val="24"/>
              </w:rPr>
              <w:t>/Р</w:t>
            </w:r>
            <w:r w:rsidRPr="002D46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сное сочинение</w:t>
            </w:r>
            <w:r w:rsidRPr="002D4669">
              <w:rPr>
                <w:rFonts w:ascii="Times New Roman" w:hAnsi="Times New Roman"/>
                <w:sz w:val="24"/>
                <w:szCs w:val="24"/>
              </w:rPr>
              <w:t xml:space="preserve"> «Человек и природа в сказке –были М. М. Пришвина «Кладовая солнц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Default="002D4669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Pr="00C17C2E" w:rsidRDefault="002D4669" w:rsidP="00B420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92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писать сочинение на заданную</w:t>
            </w:r>
            <w:r w:rsidRPr="00E92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 связно и последовательно излагать свои мысл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Default="002D4669" w:rsidP="00B42038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Pr="00C17C2E" w:rsidRDefault="002D466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Default="002D466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69" w:rsidRPr="008E2499" w:rsidRDefault="002D466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94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3- 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2D466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B6">
              <w:rPr>
                <w:rFonts w:ascii="Times New Roman" w:hAnsi="Times New Roman"/>
                <w:sz w:val="24"/>
                <w:szCs w:val="24"/>
              </w:rPr>
              <w:t>Стихотворения о Великой Отечественной вой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BF360C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2294" w:rsidRPr="008E2499" w:rsidRDefault="00732294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я, рассказывающие о солдатских буднях, пробуждающие чувство скорби перед памятью павших на полях сраж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proofErr w:type="gramStart"/>
            <w:r w:rsidR="00381F8A" w:rsidRPr="00381F8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авторов стихотворений; факты их биографии, творческой деятельности;</w:t>
            </w:r>
          </w:p>
          <w:p w:rsidR="00732294" w:rsidRPr="008E2499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8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381F8A" w:rsidRPr="00381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и</w:t>
            </w:r>
          </w:p>
          <w:p w:rsidR="00732294" w:rsidRPr="008E2499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и анал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60C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C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C" w:rsidRPr="00BF360C" w:rsidRDefault="00BF360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 xml:space="preserve">Патриотические чувства авторов и их мысли о Родине и о войн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C" w:rsidRDefault="00BF360C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C" w:rsidRDefault="00BF360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у,</w:t>
            </w:r>
            <w:r w:rsidRPr="00BF360C">
              <w:rPr>
                <w:rFonts w:ascii="Times New Roman" w:hAnsi="Times New Roman"/>
                <w:sz w:val="24"/>
                <w:szCs w:val="24"/>
              </w:rPr>
              <w:t xml:space="preserve"> выразительному чтени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C" w:rsidRPr="00381F8A" w:rsidRDefault="00BF360C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C" w:rsidRDefault="00BF360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C" w:rsidRPr="008E2499" w:rsidRDefault="00BF360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C" w:rsidRPr="008E2499" w:rsidRDefault="00BF360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94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ворчеств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С.Леск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.М.Пришвина, </w:t>
            </w:r>
            <w:r w:rsidR="002D4669">
              <w:rPr>
                <w:rFonts w:ascii="Times New Roman" w:hAnsi="Times New Roman"/>
                <w:sz w:val="24"/>
                <w:szCs w:val="24"/>
              </w:rPr>
              <w:t>Платонова 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732294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, развёрнутые ответы на проблем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й.</w:t>
            </w:r>
          </w:p>
          <w:p w:rsidR="00732294" w:rsidRPr="008E2499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им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атику произвед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94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F62AB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и сибирской деревни в рассказе В.П.Астафьева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«Конь с </w:t>
            </w:r>
            <w:proofErr w:type="spellStart"/>
            <w:r w:rsidRPr="008E2499">
              <w:rPr>
                <w:rFonts w:ascii="Times New Roman" w:hAnsi="Times New Roman"/>
                <w:sz w:val="24"/>
                <w:szCs w:val="24"/>
              </w:rPr>
              <w:t>розовой</w:t>
            </w:r>
            <w:proofErr w:type="spellEnd"/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гриво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F62AB1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F62AB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о В.П.Астафьеве. Чтение и обсуждение автобиографической статьи писателя. Изображение жизни и быта сибирской деревни в предво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к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амобытность герое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B1" w:rsidRDefault="00F62AB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автора и факты его биографии, творческой деятельности; содержание рассказа; определение понятий «эпизод», «фабула»;</w:t>
            </w:r>
          </w:p>
          <w:p w:rsidR="00F62AB1" w:rsidRPr="008E2499" w:rsidRDefault="00F62AB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рассказывать </w:t>
            </w:r>
          </w:p>
          <w:p w:rsidR="00F62AB1" w:rsidRPr="008E2499" w:rsidRDefault="00F62AB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  <w:p w:rsidR="00732294" w:rsidRPr="008E2499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F62AB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  <w:r>
              <w:rPr>
                <w:rFonts w:ascii="Times New Roman" w:hAnsi="Times New Roman"/>
                <w:sz w:val="24"/>
                <w:szCs w:val="24"/>
              </w:rPr>
              <w:t>, аналитический пере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B1" w:rsidRPr="008E2499" w:rsidRDefault="00F62AB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«эпизод», «фабула»;</w:t>
            </w:r>
          </w:p>
          <w:p w:rsidR="00732294" w:rsidRPr="008E2499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294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F62AB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е проблемы в рассказе В.П.Астафье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2D4669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F62AB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становления личности. Нравственные проблемы: честность, доброта, понятие долга. Старшее и младшее поколения сибиряков. Юмор в рассказ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Default="00F62AB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южет и содержание рассказа.</w:t>
            </w:r>
          </w:p>
          <w:p w:rsidR="00F62AB1" w:rsidRPr="008E2499" w:rsidRDefault="00F62AB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формировался характер геро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пересказ, вопросы и за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F62AB1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зод, фабу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94" w:rsidRPr="008E2499" w:rsidRDefault="0073229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A4C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254A4C" w:rsidRDefault="00254A4C" w:rsidP="00B42038">
            <w:pPr>
              <w:pStyle w:val="center"/>
              <w:jc w:val="left"/>
              <w:rPr>
                <w:rStyle w:val="a3"/>
                <w:b w:val="0"/>
              </w:rPr>
            </w:pPr>
            <w:r w:rsidRPr="008E2499">
              <w:rPr>
                <w:rFonts w:ascii="Times New Roman" w:hAnsi="Times New Roman"/>
              </w:rPr>
              <w:t xml:space="preserve">В.Г.Распутин. Рассказ  «Уроки </w:t>
            </w:r>
            <w:proofErr w:type="gramStart"/>
            <w:r w:rsidRPr="008E2499">
              <w:rPr>
                <w:rFonts w:ascii="Times New Roman" w:hAnsi="Times New Roman"/>
              </w:rPr>
              <w:t>французского</w:t>
            </w:r>
            <w:proofErr w:type="gramEnd"/>
            <w:r w:rsidRPr="008E2499">
              <w:rPr>
                <w:rFonts w:ascii="Times New Roman" w:hAnsi="Times New Roman"/>
              </w:rPr>
              <w:t>»</w:t>
            </w:r>
          </w:p>
          <w:p w:rsidR="00254A4C" w:rsidRPr="008E2499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254A4C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автобиографической статьи. Отражение в повести трудностей военного време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A96865" w:rsidRPr="00A968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автора и факты его биографии, творческой деятельности;</w:t>
            </w:r>
          </w:p>
          <w:p w:rsidR="00254A4C" w:rsidRPr="008E2499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Понятия: «герой-повествователь», «рассказ», «посвящение», «предисловие», «приёмы характеристики геро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Выразительное чтение, пересказ, анализ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A4C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254A4C" w:rsidRDefault="00254A4C" w:rsidP="00B42038">
            <w:pPr>
              <w:pStyle w:val="center"/>
              <w:jc w:val="left"/>
              <w:rPr>
                <w:rStyle w:val="a3"/>
                <w:rFonts w:ascii="Times New Roman" w:hAnsi="Times New Roman" w:cs="Times New Roman"/>
                <w:b w:val="0"/>
              </w:rPr>
            </w:pPr>
            <w:r w:rsidRPr="00254A4C">
              <w:rPr>
                <w:rStyle w:val="a3"/>
                <w:rFonts w:ascii="Times New Roman" w:hAnsi="Times New Roman" w:cs="Times New Roman"/>
                <w:b w:val="0"/>
              </w:rPr>
              <w:t>Характеристика главного героя. Душевная щедрость учительницы, ее роль в жизни мальчика</w:t>
            </w:r>
            <w:r w:rsidR="00A96865">
              <w:rPr>
                <w:rStyle w:val="a3"/>
                <w:rFonts w:ascii="Times New Roman" w:hAnsi="Times New Roman" w:cs="Times New Roman"/>
                <w:b w:val="0"/>
              </w:rPr>
              <w:t>.</w:t>
            </w:r>
          </w:p>
          <w:p w:rsidR="00254A4C" w:rsidRPr="00254A4C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254A4C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254A4C" w:rsidRDefault="00254A4C" w:rsidP="00B42038">
            <w:pPr>
              <w:pStyle w:val="center"/>
              <w:jc w:val="left"/>
              <w:rPr>
                <w:rStyle w:val="a3"/>
                <w:rFonts w:ascii="Times New Roman" w:hAnsi="Times New Roman" w:cs="Times New Roman"/>
                <w:b w:val="0"/>
              </w:rPr>
            </w:pPr>
            <w:r w:rsidRPr="00254A4C">
              <w:rPr>
                <w:rStyle w:val="a3"/>
                <w:rFonts w:ascii="Times New Roman" w:hAnsi="Times New Roman" w:cs="Times New Roman"/>
                <w:b w:val="0"/>
              </w:rPr>
              <w:t>попытаться раскрыть характер главного героя, показать душевную щедрость учительницы, отметить её роль в жизни мальчика.</w:t>
            </w:r>
          </w:p>
          <w:p w:rsidR="00254A4C" w:rsidRPr="008E2499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A4C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 xml:space="preserve">Смысл названия </w:t>
            </w:r>
            <w:proofErr w:type="spellStart"/>
            <w:r w:rsidRPr="008E2499">
              <w:rPr>
                <w:rFonts w:ascii="Times New Roman" w:hAnsi="Times New Roman"/>
                <w:sz w:val="24"/>
                <w:szCs w:val="24"/>
              </w:rPr>
              <w:t>рассказа</w:t>
            </w:r>
            <w:r>
              <w:rPr>
                <w:rFonts w:ascii="Times New Roman" w:hAnsi="Times New Roman"/>
                <w:sz w:val="24"/>
                <w:szCs w:val="24"/>
              </w:rPr>
              <w:t>В.Г.Расп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роки французского»</w:t>
            </w:r>
            <w:r w:rsidR="00FF4B68">
              <w:rPr>
                <w:rFonts w:ascii="Times New Roman" w:hAnsi="Times New Roman"/>
                <w:sz w:val="24"/>
                <w:szCs w:val="24"/>
              </w:rPr>
              <w:t>. Подготовка к сочин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254A4C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 посвящения и предисло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8" w:rsidRDefault="00FF4B6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южет и содержание рассказа.</w:t>
            </w:r>
          </w:p>
          <w:p w:rsidR="00254A4C" w:rsidRPr="008E2499" w:rsidRDefault="00FF4B6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казывать и анализировать эпизоды рассказа; характеризовать героев и их поступк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FF4B6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пересказ, выразительное чтение, вопросы и за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C" w:rsidRPr="008E2499" w:rsidRDefault="00254A4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B68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8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 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8" w:rsidRPr="008E2499" w:rsidRDefault="00FF4B6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499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8E2499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 Классное сочинение по произведениям В.Астафьева и В.Распу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8" w:rsidRPr="008E2499" w:rsidRDefault="002D4669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8" w:rsidRDefault="00FF4B6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на предложенные темы: «Главный герой рассказа В.Г.Распутина «Уроки французского»</w:t>
            </w:r>
          </w:p>
          <w:p w:rsidR="00FF4B68" w:rsidRPr="008E2499" w:rsidRDefault="00FF4B6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доброты и честности в рассказах В.П.Астафьева и В.Г.Распут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8" w:rsidRPr="008E2499" w:rsidRDefault="00FF4B6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A96865">
              <w:rPr>
                <w:rFonts w:ascii="Times New Roman" w:hAnsi="Times New Roman"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структуру сочинения, уметь создавать собственное высказывание на заданную тему в соответствии с темой и основной мысл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8" w:rsidRPr="008E2499" w:rsidRDefault="00FF4B6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8" w:rsidRPr="008E2499" w:rsidRDefault="00FF4B6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8" w:rsidRPr="008E2499" w:rsidRDefault="00FF4B6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B68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8" w:rsidRPr="00067F27" w:rsidRDefault="00FF4B68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8" w:rsidRPr="00067F27" w:rsidRDefault="00FF4B68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Писатели улыба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8" w:rsidRPr="00067F27" w:rsidRDefault="00A70E50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F5FEE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r w:rsidR="00FF4B68" w:rsidRPr="00067F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8" w:rsidRPr="008E2499" w:rsidRDefault="00FF4B6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8" w:rsidRPr="008E2499" w:rsidRDefault="00FF4B6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8" w:rsidRPr="008E2499" w:rsidRDefault="00FF4B6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8" w:rsidRPr="008E2499" w:rsidRDefault="00FF4B6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68" w:rsidRPr="008E2499" w:rsidRDefault="00FF4B6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50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0" w:rsidRPr="004C1C57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0" w:rsidRPr="00A70E50" w:rsidRDefault="00A70E5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.Шукши</w:t>
            </w:r>
            <w:r w:rsidR="00251E9B">
              <w:rPr>
                <w:rFonts w:ascii="Times New Roman" w:hAnsi="Times New Roman"/>
                <w:sz w:val="24"/>
                <w:szCs w:val="24"/>
              </w:rPr>
              <w:t>на. Рассказ « Критики, «Срезал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0" w:rsidRPr="008E2499" w:rsidRDefault="00A70E50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0" w:rsidRPr="008E2499" w:rsidRDefault="00A70E5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Шукш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есоответствие реальности и мечты в рассказах. Смешное и грустно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0" w:rsidRDefault="00A70E5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дения о жизни и творчестве писателя.</w:t>
            </w:r>
          </w:p>
          <w:p w:rsidR="00A70E50" w:rsidRPr="008E2499" w:rsidRDefault="00A70E5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содержание рассказа; смысл его наз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0" w:rsidRPr="008E2499" w:rsidRDefault="00A70E5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0" w:rsidRPr="008E2499" w:rsidRDefault="00A70E5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0" w:rsidRPr="008E2499" w:rsidRDefault="00A70E5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E50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0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0" w:rsidRPr="000F42BB" w:rsidRDefault="000F42BB" w:rsidP="00B42038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0F42BB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В/Ч</w:t>
            </w:r>
          </w:p>
          <w:p w:rsidR="00A70E50" w:rsidRPr="008E2499" w:rsidRDefault="00A70E5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Рассказ В.Шукшина «Сельские жите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0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0" w:rsidRPr="008E2499" w:rsidRDefault="00A70E5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5" w:rsidRDefault="00A70E5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A96865" w:rsidRPr="00A968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содержание рассказа;</w:t>
            </w:r>
          </w:p>
          <w:p w:rsidR="00A70E50" w:rsidRPr="008E2499" w:rsidRDefault="00A9686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70E50" w:rsidRPr="00A96865">
              <w:rPr>
                <w:rFonts w:ascii="Times New Roman" w:hAnsi="Times New Roman"/>
                <w:b/>
                <w:sz w:val="24"/>
                <w:szCs w:val="24"/>
              </w:rPr>
              <w:t>онимать</w:t>
            </w: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70E50" w:rsidRPr="008E2499">
              <w:rPr>
                <w:rFonts w:ascii="Times New Roman" w:hAnsi="Times New Roman"/>
                <w:sz w:val="24"/>
                <w:szCs w:val="24"/>
              </w:rPr>
              <w:t xml:space="preserve"> авторское отношение к героям расска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0" w:rsidRPr="008E2499" w:rsidRDefault="00A70E5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Вопросы, чтение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0" w:rsidRPr="008E2499" w:rsidRDefault="00A70E5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0" w:rsidRPr="008E2499" w:rsidRDefault="00A70E5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BB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Ф.А.Искандер. Рассказ «Тринадцатый подвиг Геракла». Нравственные вопросы в расска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о Ф.А.Искандере. Особенности творчества писателя, его обращённость и к детям и к взрослы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A96865" w:rsidRPr="00A968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автора и факты его биографии, творческой деятельности;</w:t>
            </w:r>
          </w:p>
          <w:p w:rsidR="000F42BB" w:rsidRPr="008E2499" w:rsidRDefault="00A9686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F42BB" w:rsidRPr="00A96865">
              <w:rPr>
                <w:rFonts w:ascii="Times New Roman" w:hAnsi="Times New Roman"/>
                <w:b/>
                <w:sz w:val="24"/>
                <w:szCs w:val="24"/>
              </w:rPr>
              <w:t>онимать</w:t>
            </w: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F42BB" w:rsidRPr="008E2499">
              <w:rPr>
                <w:rFonts w:ascii="Times New Roman" w:hAnsi="Times New Roman"/>
                <w:sz w:val="24"/>
                <w:szCs w:val="24"/>
              </w:rPr>
              <w:t xml:space="preserve"> смыл названия рассказа</w:t>
            </w:r>
          </w:p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Чтение, анализ текста по вопросам, 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BB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067F27" w:rsidRDefault="000F42BB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067F27" w:rsidRDefault="000F42BB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 xml:space="preserve">Родная природа в стихотворениях </w:t>
            </w:r>
            <w:r w:rsidRPr="00067F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этов ХХ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067F27" w:rsidRDefault="00790D7C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(4</w:t>
            </w:r>
            <w:r w:rsidR="00DF5FEE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r w:rsidRPr="00067F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067F27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BB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4C1C57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А.А.Блок. Стихотворения  «Летний вечер», «О, как безумно за окном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42BB" w:rsidRPr="008E2499" w:rsidRDefault="000F42B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A96865" w:rsidRPr="00A968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автора; определение понятий «лирический герой», «эпитет», «художественный образ», «антитеза»; уметь находить художественные средства язык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Выразительное чтение, анализ стихотвор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790D7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59-160</w:t>
            </w:r>
            <w:r w:rsidR="000F42BB" w:rsidRPr="008E2499">
              <w:rPr>
                <w:rFonts w:ascii="Times New Roman" w:hAnsi="Times New Roman"/>
                <w:sz w:val="24"/>
                <w:szCs w:val="24"/>
              </w:rPr>
              <w:t>, выразительно читать; подготовить иллюстрации (по жел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BB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790D7C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>.А.Есенин. Стихотворения «Мелколесье», «Порош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42BB" w:rsidRPr="008E2499" w:rsidRDefault="000F42B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A96865" w:rsidRPr="00A968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поэта; определение понятий «образ», «фольклорный образ», «сравнение», «олицетворение», «аллитерац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Выразительное чтение, анализ стихотвор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Одно стихотворение наизусть (по выбору); нарисовать иллюстрацию (по жел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BB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4C1C57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А.А.Ахматова. Стихотворение «Перед весной бывают дни такие…». Постижение крас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42BB" w:rsidRPr="008E2499" w:rsidRDefault="000F42B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A96865" w:rsidRPr="00A968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автора; уметь выражать впечатления </w:t>
            </w:r>
            <w:proofErr w:type="gramStart"/>
            <w:r w:rsidRPr="008E249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E2499">
              <w:rPr>
                <w:rFonts w:ascii="Times New Roman" w:hAnsi="Times New Roman"/>
                <w:sz w:val="24"/>
                <w:szCs w:val="24"/>
              </w:rPr>
              <w:t xml:space="preserve">  прочитанн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Выразительное чтение, анализ стихотво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790D7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64</w:t>
            </w:r>
            <w:r w:rsidR="000F42BB" w:rsidRPr="008E2499">
              <w:rPr>
                <w:rFonts w:ascii="Times New Roman" w:hAnsi="Times New Roman"/>
                <w:sz w:val="24"/>
                <w:szCs w:val="24"/>
              </w:rPr>
              <w:t xml:space="preserve"> – наизу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BB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Н.М.Рубцов. «Тихая лирика».  Стихотворения «З</w:t>
            </w:r>
            <w:r w:rsidR="00790D7C">
              <w:rPr>
                <w:rFonts w:ascii="Times New Roman" w:hAnsi="Times New Roman"/>
                <w:sz w:val="24"/>
                <w:szCs w:val="24"/>
              </w:rPr>
              <w:t>везда полей», «Листья осен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42BB" w:rsidRPr="008E2499" w:rsidRDefault="000F42B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A96865" w:rsidRPr="00A968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сведения об авторе, основные мотивы его творч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Выразительное чтение, анализ стихотво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790D7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65</w:t>
            </w:r>
            <w:r w:rsidR="000F42BB" w:rsidRPr="008E2499">
              <w:rPr>
                <w:rFonts w:ascii="Times New Roman" w:hAnsi="Times New Roman"/>
                <w:sz w:val="24"/>
                <w:szCs w:val="24"/>
              </w:rPr>
              <w:t xml:space="preserve"> – выразительно чит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BB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067F27" w:rsidRDefault="000F42BB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067F27" w:rsidRDefault="00183ECA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а</w:t>
            </w:r>
            <w:r w:rsidR="000F42BB" w:rsidRPr="00067F27">
              <w:rPr>
                <w:rFonts w:ascii="Times New Roman" w:hAnsi="Times New Roman"/>
                <w:b/>
                <w:sz w:val="24"/>
                <w:szCs w:val="24"/>
              </w:rPr>
              <w:t xml:space="preserve">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067F27" w:rsidRDefault="00194FD2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</w:t>
            </w:r>
            <w:r w:rsidR="00DF5FEE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  <w:p w:rsidR="000F42BB" w:rsidRPr="00067F27" w:rsidRDefault="000F42BB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BB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499">
              <w:rPr>
                <w:rFonts w:ascii="Times New Roman" w:hAnsi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8E2499">
              <w:rPr>
                <w:rFonts w:ascii="Times New Roman" w:hAnsi="Times New Roman"/>
                <w:sz w:val="24"/>
                <w:szCs w:val="24"/>
              </w:rPr>
              <w:t>укай. Стихотворения «Родная деревня», «Кни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42BB" w:rsidRPr="008E2499" w:rsidRDefault="000F42B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A96865" w:rsidRPr="00A968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сведения</w:t>
            </w:r>
            <w:r w:rsidR="00A96865">
              <w:rPr>
                <w:rFonts w:ascii="Times New Roman" w:hAnsi="Times New Roman"/>
                <w:sz w:val="24"/>
                <w:szCs w:val="24"/>
              </w:rPr>
              <w:t xml:space="preserve"> о выдающемся татарском поэте; </w:t>
            </w:r>
            <w:r w:rsidR="00A96865" w:rsidRPr="00A9686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 w:rsidR="00A96865" w:rsidRPr="00A968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выразительно читать стихотво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Выразительное чтение, анализ стихотво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790D7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элементы анализа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BB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2- 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499">
              <w:rPr>
                <w:rFonts w:ascii="Times New Roman" w:hAnsi="Times New Roman"/>
                <w:sz w:val="24"/>
                <w:szCs w:val="24"/>
              </w:rPr>
              <w:t>Кайсын</w:t>
            </w:r>
            <w:proofErr w:type="spellEnd"/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Кулиев. Стихотворения «Когда на меня навалилась беда…», </w:t>
            </w:r>
            <w:r w:rsidRPr="008E2499">
              <w:rPr>
                <w:rFonts w:ascii="Times New Roman" w:hAnsi="Times New Roman"/>
                <w:sz w:val="24"/>
                <w:szCs w:val="24"/>
              </w:rPr>
              <w:lastRenderedPageBreak/>
              <w:t>«Каким бы малым ни был мой народ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A361E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F42BB" w:rsidRPr="008E2499" w:rsidRDefault="000F42B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A96865" w:rsidRPr="00A9686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96865">
              <w:rPr>
                <w:rFonts w:ascii="Times New Roman" w:hAnsi="Times New Roman"/>
                <w:sz w:val="24"/>
                <w:szCs w:val="24"/>
              </w:rPr>
              <w:t xml:space="preserve">сведения об авторе; </w:t>
            </w:r>
            <w:r w:rsidR="00A96865" w:rsidRPr="00A9686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 w:rsidR="00A96865" w:rsidRPr="00A968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96865">
              <w:rPr>
                <w:rFonts w:ascii="Times New Roman" w:hAnsi="Times New Roman"/>
                <w:sz w:val="24"/>
                <w:szCs w:val="24"/>
              </w:rPr>
              <w:t xml:space="preserve"> объяснять 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>художественные приёмы в стихотвор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Выразительное чтение, анализ стихотво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790D7C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элементы анализа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BB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067F27" w:rsidRDefault="000F42BB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067F27" w:rsidRDefault="00183ECA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 xml:space="preserve"> Зарубеж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067F27" w:rsidRDefault="000F42B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BB" w:rsidRPr="00067F27" w:rsidRDefault="00CB714D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5</w:t>
            </w:r>
            <w:r w:rsidR="00DF5FEE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r w:rsidR="00183ECA" w:rsidRPr="00067F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004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04" w:rsidRPr="004C1C57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04" w:rsidRPr="002B5004" w:rsidRDefault="002B500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004">
              <w:rPr>
                <w:rFonts w:ascii="Times New Roman" w:hAnsi="Times New Roman"/>
                <w:sz w:val="24"/>
                <w:szCs w:val="24"/>
              </w:rPr>
              <w:t>Мифы Древней Греции. Понятие о ми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04" w:rsidRPr="008E2499" w:rsidRDefault="002B5004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04" w:rsidRDefault="002B500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04" w:rsidRPr="00A96865" w:rsidRDefault="002B5004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04" w:rsidRPr="008E2499" w:rsidRDefault="002B500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04" w:rsidRDefault="002B500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04" w:rsidRPr="008E2499" w:rsidRDefault="002B5004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BB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4C1C57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Подвиги Геракла. «Скотный двор царя Авгия», «Яблоки Геспери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D6244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мифе, его природе. Общее в мифах разных народов. Глубина идей и красота образов древней мифолог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48" w:rsidRPr="008E2499" w:rsidRDefault="00D6244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определение понятий «миф», «мифология», «герой в древнегреческой мифологии», «кифара», «певцы-рапсоды»;</w:t>
            </w:r>
            <w:proofErr w:type="gramEnd"/>
          </w:p>
          <w:p w:rsidR="000F42BB" w:rsidRDefault="00D6244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 мифов.</w:t>
            </w:r>
          </w:p>
          <w:p w:rsidR="00D62448" w:rsidRPr="008E2499" w:rsidRDefault="00D6244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личать миф от сказ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D6244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Чтение, вопросы, 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D6244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BB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4C1C57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 xml:space="preserve">Сказания о поэтах-певцах в греческой мифологии. Геродот.   «Легенда об </w:t>
            </w:r>
            <w:proofErr w:type="spellStart"/>
            <w:r w:rsidRPr="008E2499">
              <w:rPr>
                <w:rFonts w:ascii="Times New Roman" w:hAnsi="Times New Roman"/>
                <w:sz w:val="24"/>
                <w:szCs w:val="24"/>
              </w:rPr>
              <w:t>Арионе</w:t>
            </w:r>
            <w:proofErr w:type="spellEnd"/>
            <w:r w:rsidRPr="008E24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D6244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легенде. Миф и легенда- общее и различно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48" w:rsidRPr="008E2499" w:rsidRDefault="00D6244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A96865" w:rsidRPr="00A968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определение понятий «легенда», «миф», «реальность»;</w:t>
            </w:r>
          </w:p>
          <w:p w:rsidR="000F42BB" w:rsidRPr="008E2499" w:rsidRDefault="00A9686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 w:rsidR="00D62448" w:rsidRPr="008E2499">
              <w:rPr>
                <w:rFonts w:ascii="Times New Roman" w:hAnsi="Times New Roman"/>
                <w:sz w:val="24"/>
                <w:szCs w:val="24"/>
              </w:rPr>
              <w:t xml:space="preserve"> в чём отличие мифа от леген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D62448" w:rsidRDefault="00D6244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, вопросы и задания стр.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D6244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е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BB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4C1C57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Гомер и его героич</w:t>
            </w:r>
            <w:r w:rsidR="003E7402">
              <w:rPr>
                <w:rFonts w:ascii="Times New Roman" w:hAnsi="Times New Roman"/>
                <w:sz w:val="24"/>
                <w:szCs w:val="24"/>
              </w:rPr>
              <w:t>еская поэма</w:t>
            </w:r>
            <w:r w:rsidR="00D62448">
              <w:rPr>
                <w:rFonts w:ascii="Times New Roman" w:hAnsi="Times New Roman"/>
                <w:sz w:val="24"/>
                <w:szCs w:val="24"/>
              </w:rPr>
              <w:t xml:space="preserve"> «Илиад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рассказ о Гомере. Истоки и историческая основа поэм. Значение поэм Гоме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65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A96865" w:rsidRPr="00A968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понятие «героический эпос»; </w:t>
            </w:r>
          </w:p>
          <w:p w:rsidR="000F42BB" w:rsidRPr="008E2499" w:rsidRDefault="00A9686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3E7402" w:rsidRPr="00A96865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E7402" w:rsidRPr="008E2499">
              <w:rPr>
                <w:rFonts w:ascii="Times New Roman" w:hAnsi="Times New Roman"/>
                <w:sz w:val="24"/>
                <w:szCs w:val="24"/>
              </w:rPr>
              <w:t xml:space="preserve"> находить средства художественной вырази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448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8" w:rsidRPr="00D62448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8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>ероич</w:t>
            </w:r>
            <w:r>
              <w:rPr>
                <w:rFonts w:ascii="Times New Roman" w:hAnsi="Times New Roman"/>
                <w:sz w:val="24"/>
                <w:szCs w:val="24"/>
              </w:rPr>
              <w:t>еская поэма «Одиссе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8" w:rsidRPr="008E2499" w:rsidRDefault="003E7402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8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я Одиссея- борьба, преодоление препятствий, познание неизвестног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8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 сведения о творчестве Гомера; сюжет и героев поэмы.</w:t>
            </w:r>
          </w:p>
          <w:p w:rsidR="003E7402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Поним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повторов в поэме, нарицательное значение его име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8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вопросы и задания стр.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8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8" w:rsidRPr="008E2499" w:rsidRDefault="00D62448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BB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3E7402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3E7402" w:rsidRDefault="003E7402" w:rsidP="00B42038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3E7402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lastRenderedPageBreak/>
              <w:t>В/Ч</w:t>
            </w:r>
          </w:p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lastRenderedPageBreak/>
              <w:t>Мигель де Сервантес Сааведра. Роман «Дон Ких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DA0A5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499">
              <w:rPr>
                <w:rFonts w:ascii="Times New Roman" w:hAnsi="Times New Roman"/>
                <w:sz w:val="24"/>
                <w:szCs w:val="24"/>
              </w:rPr>
              <w:t xml:space="preserve">Знать автора;  уметь выражать </w:t>
            </w:r>
            <w:r w:rsidRPr="008E2499">
              <w:rPr>
                <w:rFonts w:ascii="Times New Roman" w:hAnsi="Times New Roman"/>
                <w:sz w:val="24"/>
                <w:szCs w:val="24"/>
              </w:rPr>
              <w:lastRenderedPageBreak/>
              <w:t>впечатления от  прочитанного; сравнивать героев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lastRenderedPageBreak/>
              <w:t>Вопросы, анализ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 xml:space="preserve">Письменно ответить </w:t>
            </w:r>
            <w:r w:rsidRPr="008E2499">
              <w:rPr>
                <w:rFonts w:ascii="Times New Roman" w:hAnsi="Times New Roman"/>
                <w:sz w:val="24"/>
                <w:szCs w:val="24"/>
              </w:rPr>
              <w:lastRenderedPageBreak/>
              <w:t>на вопрос: Чем близок и дорог роман  «Дон Кихот» людям нашего времени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м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BB" w:rsidRPr="008E2499" w:rsidRDefault="000F42B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402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2" w:rsidRPr="003E7402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02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И.Ф.Шиллер. Баллада «Перча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02" w:rsidRPr="008E2499" w:rsidRDefault="003E7402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02" w:rsidRPr="008E2499" w:rsidRDefault="00D615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о Ф.Шилл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ликом немецком поэте и драматурге. Проблемы благородства, достоинств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сти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лладе «Перчатка». Переводы баллад М.Ю.Лермонтова и В.А.Жуковског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2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A96865" w:rsidRPr="00A968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автора, сведения о его биографической и творческой деятельности; определение понятия «баллада как литературный жанр», её отличие от былины и пес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02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Выразительное чтение, анализ бал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2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а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2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402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2" w:rsidRPr="003E7402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02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П.Мериме. Новелла «</w:t>
            </w:r>
            <w:proofErr w:type="spellStart"/>
            <w:r w:rsidRPr="008E2499">
              <w:rPr>
                <w:rFonts w:ascii="Times New Roman" w:hAnsi="Times New Roman"/>
                <w:sz w:val="24"/>
                <w:szCs w:val="24"/>
              </w:rPr>
              <w:t>Маттео</w:t>
            </w:r>
            <w:proofErr w:type="spellEnd"/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Фальк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02" w:rsidRPr="008E2499" w:rsidRDefault="003E7402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40" w:rsidRPr="00D61540" w:rsidRDefault="00D61540" w:rsidP="00B42038">
            <w:pPr>
              <w:rPr>
                <w:rFonts w:ascii="Times New Roman" w:hAnsi="Times New Roman"/>
                <w:sz w:val="24"/>
                <w:szCs w:val="24"/>
              </w:rPr>
            </w:pPr>
            <w:r w:rsidRPr="00D61540">
              <w:rPr>
                <w:rFonts w:ascii="Times New Roman" w:hAnsi="Times New Roman"/>
                <w:sz w:val="24"/>
                <w:szCs w:val="24"/>
              </w:rPr>
              <w:t>Конфликт естественной жизни цивилизованного общества</w:t>
            </w:r>
          </w:p>
          <w:p w:rsidR="003E7402" w:rsidRPr="008E2499" w:rsidRDefault="00D615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540">
              <w:rPr>
                <w:rFonts w:ascii="Times New Roman" w:hAnsi="Times New Roman"/>
                <w:sz w:val="24"/>
                <w:szCs w:val="24"/>
              </w:rPr>
              <w:t>Своеобразие главного героя. Романтизм и реализм в произвед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40" w:rsidRPr="008E2499" w:rsidRDefault="00D615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автора, сведения о его биографической и творческой деятельности;</w:t>
            </w:r>
          </w:p>
          <w:p w:rsidR="003E7402" w:rsidRPr="008E2499" w:rsidRDefault="00D615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рассказывать о героях, анализировать их поступки и по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02" w:rsidRPr="008E2499" w:rsidRDefault="00D615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2" w:rsidRPr="008E2499" w:rsidRDefault="00D61540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тизм, реализ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2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402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2" w:rsidRPr="003E7402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02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А.де Сент-Экзюпери. «Маленький принц» - философская сказка и мудрая прит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02" w:rsidRPr="008E2499" w:rsidRDefault="003E7402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02" w:rsidRPr="00DA0A5A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5A">
              <w:rPr>
                <w:rFonts w:ascii="Times New Roman" w:hAnsi="Times New Roman"/>
                <w:sz w:val="24"/>
                <w:szCs w:val="24"/>
              </w:rPr>
              <w:t>Слово об авторе</w:t>
            </w:r>
            <w:proofErr w:type="gramStart"/>
            <w:r w:rsidRPr="00DA0A5A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DA0A5A">
              <w:rPr>
                <w:rFonts w:ascii="Times New Roman" w:hAnsi="Times New Roman"/>
                <w:sz w:val="24"/>
                <w:szCs w:val="24"/>
              </w:rPr>
              <w:t>Маленький принц».- философская сказка и мудрая притча</w:t>
            </w:r>
            <w:r w:rsidR="00350B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5A" w:rsidRDefault="00DA0A5A" w:rsidP="00B42038">
            <w:pPr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.</w:t>
            </w:r>
          </w:p>
          <w:p w:rsidR="003E7402" w:rsidRPr="008E2499" w:rsidRDefault="00DA0A5A" w:rsidP="00B42038">
            <w:pPr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A0A5A">
              <w:rPr>
                <w:rFonts w:ascii="Times New Roman" w:hAnsi="Times New Roman"/>
                <w:sz w:val="24"/>
                <w:szCs w:val="24"/>
              </w:rPr>
              <w:t xml:space="preserve"> определять тему, идею, владеть навыками пересказ, анали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02" w:rsidRPr="008E2499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  <w:r>
              <w:rPr>
                <w:rFonts w:ascii="Times New Roman" w:hAnsi="Times New Roman"/>
                <w:sz w:val="24"/>
                <w:szCs w:val="24"/>
              </w:rPr>
              <w:t>, выразительное чтение, вопросы и за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2" w:rsidRPr="008E2499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  <w:sz w:val="24"/>
                <w:szCs w:val="24"/>
              </w:rPr>
              <w:t>«философская  сказка», «притча», «символ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02" w:rsidRPr="008E2499" w:rsidRDefault="003E7402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8FA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FA" w:rsidRPr="004C1C57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FA" w:rsidRPr="008E2499" w:rsidRDefault="002B68F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8FA">
              <w:rPr>
                <w:rFonts w:ascii="Times New Roman" w:hAnsi="Times New Roman"/>
                <w:sz w:val="24"/>
                <w:szCs w:val="24"/>
              </w:rPr>
              <w:t>Антуан де Сент-Экзюпери. «Маленький принц». Маленький принц, его друзья и враг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FA" w:rsidRPr="008E2499" w:rsidRDefault="002B68F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FA" w:rsidRPr="00DA0A5A" w:rsidRDefault="002B68F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FA" w:rsidRDefault="002B68FA" w:rsidP="00B42038">
            <w:pPr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.</w:t>
            </w:r>
          </w:p>
          <w:p w:rsidR="002B68FA" w:rsidRPr="00A96865" w:rsidRDefault="002B68FA" w:rsidP="00B420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A0A5A">
              <w:rPr>
                <w:rFonts w:ascii="Times New Roman" w:hAnsi="Times New Roman"/>
                <w:sz w:val="24"/>
                <w:szCs w:val="24"/>
              </w:rPr>
              <w:t xml:space="preserve"> определять тему, идею, владеть навыками пересказ, анали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FA" w:rsidRPr="008E2499" w:rsidRDefault="002B68F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FA" w:rsidRPr="008E2499" w:rsidRDefault="002B68F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FA" w:rsidRPr="008E2499" w:rsidRDefault="002B68F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E9B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9B" w:rsidRPr="002B68FA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9B" w:rsidRPr="00251E9B" w:rsidRDefault="00251E9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E9B">
              <w:rPr>
                <w:rFonts w:ascii="Times New Roman" w:hAnsi="Times New Roman"/>
                <w:sz w:val="24"/>
                <w:szCs w:val="24"/>
              </w:rPr>
              <w:t xml:space="preserve">«Маленький принц». Мечта о естественных </w:t>
            </w:r>
            <w:r w:rsidRPr="00251E9B">
              <w:rPr>
                <w:rFonts w:ascii="Times New Roman" w:hAnsi="Times New Roman"/>
                <w:sz w:val="24"/>
                <w:szCs w:val="24"/>
              </w:rPr>
              <w:lastRenderedPageBreak/>
              <w:t>отношениях между людьми. Понятие о притч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9B" w:rsidRPr="00251E9B" w:rsidRDefault="00251E9B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E9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9B" w:rsidRPr="00251E9B" w:rsidRDefault="00251E9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E9B">
              <w:rPr>
                <w:rFonts w:ascii="Times New Roman" w:hAnsi="Times New Roman"/>
                <w:sz w:val="24"/>
                <w:szCs w:val="24"/>
              </w:rPr>
              <w:t>Подбор аргументов, умение вступать в речевое общение</w:t>
            </w:r>
            <w:r w:rsidR="00350B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9B" w:rsidRPr="00A96865" w:rsidRDefault="00350BEE" w:rsidP="00B420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A0A5A">
              <w:rPr>
                <w:rFonts w:ascii="Times New Roman" w:hAnsi="Times New Roman"/>
                <w:sz w:val="24"/>
                <w:szCs w:val="24"/>
              </w:rPr>
              <w:t xml:space="preserve"> определять тему, </w:t>
            </w:r>
            <w:r w:rsidRPr="00DA0A5A">
              <w:rPr>
                <w:rFonts w:ascii="Times New Roman" w:hAnsi="Times New Roman"/>
                <w:sz w:val="24"/>
                <w:szCs w:val="24"/>
              </w:rPr>
              <w:lastRenderedPageBreak/>
              <w:t>идею, владеть навыками пересказ, анали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9B" w:rsidRPr="008E2499" w:rsidRDefault="00251E9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9B" w:rsidRPr="008E2499" w:rsidRDefault="00251E9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9B" w:rsidRPr="008E2499" w:rsidRDefault="00251E9B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BEE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4C1C57" w:rsidP="00B42038">
            <w:r>
              <w:lastRenderedPageBreak/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Pr="00350BEE" w:rsidRDefault="00350BEE" w:rsidP="00B42038">
            <w:pPr>
              <w:rPr>
                <w:rFonts w:ascii="Times New Roman" w:hAnsi="Times New Roman"/>
                <w:sz w:val="24"/>
                <w:szCs w:val="24"/>
              </w:rPr>
            </w:pPr>
            <w:r w:rsidRPr="00350BEE">
              <w:rPr>
                <w:rFonts w:ascii="Times New Roman" w:hAnsi="Times New Roman"/>
                <w:sz w:val="24"/>
                <w:szCs w:val="24"/>
              </w:rPr>
              <w:t xml:space="preserve">М.Твен «Приключения </w:t>
            </w:r>
            <w:proofErr w:type="spellStart"/>
            <w:r w:rsidRPr="00350BEE">
              <w:rPr>
                <w:rFonts w:ascii="Times New Roman" w:hAnsi="Times New Roman"/>
                <w:sz w:val="24"/>
                <w:szCs w:val="24"/>
              </w:rPr>
              <w:t>Гекльберри</w:t>
            </w:r>
            <w:proofErr w:type="spellEnd"/>
            <w:r w:rsidRPr="00350BEE">
              <w:rPr>
                <w:rFonts w:ascii="Times New Roman" w:hAnsi="Times New Roman"/>
                <w:sz w:val="24"/>
                <w:szCs w:val="24"/>
              </w:rPr>
              <w:t xml:space="preserve"> Финн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>
            <w:r w:rsidRPr="00251E9B">
              <w:rPr>
                <w:rFonts w:ascii="Times New Roman" w:hAnsi="Times New Roman"/>
                <w:sz w:val="24"/>
                <w:szCs w:val="24"/>
              </w:rPr>
              <w:t>Подбор аргументов, умение вступать в речевое об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Pr="008E2499" w:rsidRDefault="00350BE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автора, сведения о его биографической и творческой деятельности;</w:t>
            </w:r>
          </w:p>
          <w:p w:rsidR="00350BEE" w:rsidRDefault="00350BEE" w:rsidP="00B42038"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8E2499">
              <w:rPr>
                <w:rFonts w:ascii="Times New Roman" w:hAnsi="Times New Roman"/>
                <w:sz w:val="24"/>
                <w:szCs w:val="24"/>
              </w:rPr>
              <w:t xml:space="preserve"> рассказывать о героях, анализировать их поступки и по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/>
        </w:tc>
      </w:tr>
      <w:tr w:rsidR="00350BEE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4C1C57" w:rsidP="00B42038">
            <w: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Pr="00350BEE" w:rsidRDefault="00350BEE" w:rsidP="00B42038">
            <w:pPr>
              <w:rPr>
                <w:rFonts w:ascii="Times New Roman" w:hAnsi="Times New Roman"/>
                <w:sz w:val="24"/>
                <w:szCs w:val="24"/>
              </w:rPr>
            </w:pPr>
            <w:r w:rsidRPr="00350BEE">
              <w:rPr>
                <w:rFonts w:ascii="Times New Roman" w:hAnsi="Times New Roman"/>
                <w:sz w:val="24"/>
                <w:szCs w:val="24"/>
              </w:rPr>
              <w:t>Дружба Тома и Гека. Их поведение в критических ситуа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>
            <w:r w:rsidRPr="00251E9B">
              <w:rPr>
                <w:rFonts w:ascii="Times New Roman" w:hAnsi="Times New Roman"/>
                <w:sz w:val="24"/>
                <w:szCs w:val="24"/>
              </w:rPr>
              <w:t>Подбор аргументов, умение вступать в речевое об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>
            <w:pPr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.</w:t>
            </w:r>
          </w:p>
          <w:p w:rsidR="00350BEE" w:rsidRDefault="00350BEE" w:rsidP="00B42038"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A0A5A">
              <w:rPr>
                <w:rFonts w:ascii="Times New Roman" w:hAnsi="Times New Roman"/>
                <w:sz w:val="24"/>
                <w:szCs w:val="24"/>
              </w:rPr>
              <w:t xml:space="preserve"> определять тему, идею, владеть навыками пересказ, анали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>
            <w:r w:rsidRPr="008E2499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  <w:r>
              <w:rPr>
                <w:rFonts w:ascii="Times New Roman" w:hAnsi="Times New Roman"/>
                <w:sz w:val="24"/>
                <w:szCs w:val="24"/>
              </w:rPr>
              <w:t>, выразительное чтение, вопросы и за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/>
        </w:tc>
      </w:tr>
      <w:tr w:rsidR="00350BEE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4C1C57" w:rsidP="00B42038">
            <w: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Pr="00350BEE" w:rsidRDefault="00350BEE" w:rsidP="00B42038">
            <w:pPr>
              <w:rPr>
                <w:rFonts w:ascii="Times New Roman" w:hAnsi="Times New Roman"/>
                <w:sz w:val="24"/>
                <w:szCs w:val="24"/>
              </w:rPr>
            </w:pPr>
            <w:r w:rsidRPr="00350BEE">
              <w:rPr>
                <w:rFonts w:ascii="Times New Roman" w:hAnsi="Times New Roman"/>
                <w:sz w:val="24"/>
                <w:szCs w:val="24"/>
              </w:rPr>
              <w:t>Том и Гек: общность и различие. Средства создания комического. Юмор в произвед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>
            <w:r w:rsidRPr="00251E9B">
              <w:rPr>
                <w:rFonts w:ascii="Times New Roman" w:hAnsi="Times New Roman"/>
                <w:sz w:val="24"/>
                <w:szCs w:val="24"/>
              </w:rPr>
              <w:t>Подбор аргументов, умение вступать в речевое об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>
            <w:pPr>
              <w:rPr>
                <w:rFonts w:ascii="Times New Roman" w:hAnsi="Times New Roman"/>
                <w:sz w:val="24"/>
                <w:szCs w:val="24"/>
              </w:rPr>
            </w:pPr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произведения.</w:t>
            </w:r>
          </w:p>
          <w:p w:rsidR="00350BEE" w:rsidRDefault="00350BEE" w:rsidP="00B42038">
            <w:r w:rsidRPr="00A9686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A0A5A">
              <w:rPr>
                <w:rFonts w:ascii="Times New Roman" w:hAnsi="Times New Roman"/>
                <w:sz w:val="24"/>
                <w:szCs w:val="24"/>
              </w:rPr>
              <w:t xml:space="preserve"> определять тему, идею, владеть навыками пересказ, анали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>
            <w:r w:rsidRPr="008E2499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  <w:r>
              <w:rPr>
                <w:rFonts w:ascii="Times New Roman" w:hAnsi="Times New Roman"/>
                <w:sz w:val="24"/>
                <w:szCs w:val="24"/>
              </w:rPr>
              <w:t>, выразительное чтение, вопросы и за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/>
        </w:tc>
      </w:tr>
      <w:tr w:rsidR="00D54C65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067F27" w:rsidRDefault="00D54C6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067F27" w:rsidRDefault="00D54C65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F27">
              <w:rPr>
                <w:rFonts w:ascii="Times New Roman" w:hAnsi="Times New Roman"/>
                <w:b/>
                <w:sz w:val="24"/>
                <w:szCs w:val="24"/>
              </w:rPr>
              <w:t>Итоговые у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067F27" w:rsidRDefault="00DF5FEE" w:rsidP="00B42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 ч.</w:t>
            </w:r>
            <w:r w:rsidR="00D54C65" w:rsidRPr="00067F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DA0A5A" w:rsidRDefault="00D54C6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A96865" w:rsidRDefault="00D54C65" w:rsidP="00B420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8E2499" w:rsidRDefault="00D54C6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8E2499" w:rsidRDefault="00D54C6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8E2499" w:rsidRDefault="00D54C65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5A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Pr="003E7402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5A" w:rsidRPr="00183ECA" w:rsidRDefault="00DA0A5A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ECA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 w:rsidR="00350BEE">
              <w:rPr>
                <w:rFonts w:ascii="Times New Roman" w:hAnsi="Times New Roman"/>
                <w:b/>
                <w:sz w:val="24"/>
                <w:szCs w:val="24"/>
              </w:rPr>
              <w:t xml:space="preserve"> за курс 6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5A" w:rsidRPr="008E2499" w:rsidRDefault="006D2808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5A" w:rsidRPr="008E2499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развёрнутые ответы на проблемные вопрос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5A" w:rsidRPr="008E2499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80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и героев произведений, прочитанных в 6 кла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Pr="008E2499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Pr="008E2499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Pr="008E2499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BEE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Pr="004C1C57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Pr="00350BEE" w:rsidRDefault="002B5004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Р </w:t>
            </w:r>
            <w:r w:rsidR="00350BEE" w:rsidRPr="00350BEE">
              <w:rPr>
                <w:rFonts w:ascii="Times New Roman" w:hAnsi="Times New Roman"/>
                <w:sz w:val="24"/>
                <w:szCs w:val="24"/>
              </w:rPr>
              <w:t xml:space="preserve">Письменный ответ на вопрос «Что изменило во мне изучение литературы </w:t>
            </w:r>
            <w:r w:rsidR="00350BEE" w:rsidRPr="00350BEE">
              <w:rPr>
                <w:rFonts w:ascii="Times New Roman" w:hAnsi="Times New Roman"/>
                <w:sz w:val="24"/>
                <w:szCs w:val="24"/>
              </w:rPr>
              <w:lastRenderedPageBreak/>
              <w:t>в 6 классе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DF5FEE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Pr="006D2808" w:rsidRDefault="00350BEE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Default="00350BE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Pr="008E2499" w:rsidRDefault="00350BE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E" w:rsidRPr="008E2499" w:rsidRDefault="00350BEE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5A" w:rsidRPr="008E2499" w:rsidTr="00B4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Pr="004C1C57" w:rsidRDefault="004C1C57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Pr="00183ECA" w:rsidRDefault="00DA0A5A" w:rsidP="00B42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ECA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Pr="008E2499" w:rsidRDefault="00DA0A5A" w:rsidP="00B4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Pr="008E2499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для чтения ле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Pr="008E2499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Pr="008E2499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Pr="008E2499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A" w:rsidRPr="008E2499" w:rsidRDefault="00DA0A5A" w:rsidP="00B4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499" w:rsidRPr="008E2499" w:rsidRDefault="008E2499" w:rsidP="008E2499">
      <w:pPr>
        <w:rPr>
          <w:rFonts w:ascii="Times New Roman" w:hAnsi="Times New Roman"/>
          <w:sz w:val="24"/>
          <w:szCs w:val="24"/>
        </w:rPr>
      </w:pPr>
    </w:p>
    <w:p w:rsidR="00B57E6C" w:rsidRDefault="00B57E6C"/>
    <w:sectPr w:rsidR="00B57E6C" w:rsidSect="008E24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66" w:rsidRDefault="00A97666" w:rsidP="00194FD2">
      <w:pPr>
        <w:spacing w:after="0" w:line="240" w:lineRule="auto"/>
      </w:pPr>
      <w:r>
        <w:separator/>
      </w:r>
    </w:p>
  </w:endnote>
  <w:endnote w:type="continuationSeparator" w:id="1">
    <w:p w:rsidR="00A97666" w:rsidRDefault="00A97666" w:rsidP="0019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66" w:rsidRDefault="00A97666" w:rsidP="00194FD2">
      <w:pPr>
        <w:spacing w:after="0" w:line="240" w:lineRule="auto"/>
      </w:pPr>
      <w:r>
        <w:separator/>
      </w:r>
    </w:p>
  </w:footnote>
  <w:footnote w:type="continuationSeparator" w:id="1">
    <w:p w:rsidR="00A97666" w:rsidRDefault="00A97666" w:rsidP="00194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80906"/>
    <w:multiLevelType w:val="hybridMultilevel"/>
    <w:tmpl w:val="A7504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499"/>
    <w:rsid w:val="00015BBD"/>
    <w:rsid w:val="00035A06"/>
    <w:rsid w:val="0005521D"/>
    <w:rsid w:val="00067F27"/>
    <w:rsid w:val="00084AA4"/>
    <w:rsid w:val="000F42BB"/>
    <w:rsid w:val="001460B0"/>
    <w:rsid w:val="00183ECA"/>
    <w:rsid w:val="00194FD2"/>
    <w:rsid w:val="001A124D"/>
    <w:rsid w:val="001E03BF"/>
    <w:rsid w:val="00251E9B"/>
    <w:rsid w:val="00254A4C"/>
    <w:rsid w:val="002B5004"/>
    <w:rsid w:val="002B68FA"/>
    <w:rsid w:val="002D4669"/>
    <w:rsid w:val="00304E85"/>
    <w:rsid w:val="00350BEE"/>
    <w:rsid w:val="00381F8A"/>
    <w:rsid w:val="003A0954"/>
    <w:rsid w:val="003E7402"/>
    <w:rsid w:val="00416F0E"/>
    <w:rsid w:val="004605E4"/>
    <w:rsid w:val="004A264B"/>
    <w:rsid w:val="004B357D"/>
    <w:rsid w:val="004C1C57"/>
    <w:rsid w:val="004C3571"/>
    <w:rsid w:val="004D0C34"/>
    <w:rsid w:val="004E782E"/>
    <w:rsid w:val="006B1A50"/>
    <w:rsid w:val="006D2808"/>
    <w:rsid w:val="006E430A"/>
    <w:rsid w:val="007202CF"/>
    <w:rsid w:val="00732294"/>
    <w:rsid w:val="007508D4"/>
    <w:rsid w:val="007667D1"/>
    <w:rsid w:val="00790D7C"/>
    <w:rsid w:val="007D1401"/>
    <w:rsid w:val="008E2499"/>
    <w:rsid w:val="009D4619"/>
    <w:rsid w:val="00A361EB"/>
    <w:rsid w:val="00A70E50"/>
    <w:rsid w:val="00A96865"/>
    <w:rsid w:val="00A97666"/>
    <w:rsid w:val="00AD6FE3"/>
    <w:rsid w:val="00B322E9"/>
    <w:rsid w:val="00B42038"/>
    <w:rsid w:val="00B57E6C"/>
    <w:rsid w:val="00B72064"/>
    <w:rsid w:val="00BF360C"/>
    <w:rsid w:val="00C17C2E"/>
    <w:rsid w:val="00C52940"/>
    <w:rsid w:val="00CB714D"/>
    <w:rsid w:val="00D054DB"/>
    <w:rsid w:val="00D54C65"/>
    <w:rsid w:val="00D61540"/>
    <w:rsid w:val="00D62448"/>
    <w:rsid w:val="00DA0A5A"/>
    <w:rsid w:val="00DF5FEE"/>
    <w:rsid w:val="00E24354"/>
    <w:rsid w:val="00E93CF3"/>
    <w:rsid w:val="00EC42B6"/>
    <w:rsid w:val="00F42767"/>
    <w:rsid w:val="00F62AB1"/>
    <w:rsid w:val="00F85F13"/>
    <w:rsid w:val="00FB63FC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uiPriority w:val="99"/>
    <w:rsid w:val="00254A4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54A4C"/>
    <w:rPr>
      <w:b/>
      <w:bCs/>
    </w:rPr>
  </w:style>
  <w:style w:type="paragraph" w:styleId="a4">
    <w:name w:val="header"/>
    <w:basedOn w:val="a"/>
    <w:link w:val="a5"/>
    <w:uiPriority w:val="99"/>
    <w:unhideWhenUsed/>
    <w:rsid w:val="00194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FD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94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FD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F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uiPriority w:val="99"/>
    <w:rsid w:val="00254A4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54A4C"/>
    <w:rPr>
      <w:b/>
      <w:bCs/>
    </w:rPr>
  </w:style>
  <w:style w:type="paragraph" w:styleId="a4">
    <w:name w:val="header"/>
    <w:basedOn w:val="a"/>
    <w:link w:val="a5"/>
    <w:uiPriority w:val="99"/>
    <w:unhideWhenUsed/>
    <w:rsid w:val="00194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FD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94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FD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F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9017-C119-41F5-BC8D-15F0824F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0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7</cp:revision>
  <cp:lastPrinted>2013-09-26T13:39:00Z</cp:lastPrinted>
  <dcterms:created xsi:type="dcterms:W3CDTF">2012-09-03T08:29:00Z</dcterms:created>
  <dcterms:modified xsi:type="dcterms:W3CDTF">2013-09-26T13:41:00Z</dcterms:modified>
</cp:coreProperties>
</file>